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CCCC"/>
  <w:body>
    <w:p w14:paraId="78E626AD" w14:textId="4B980B3E" w:rsidR="00F4156E" w:rsidRDefault="008D4F3B" w:rsidP="008D4F3B">
      <w:pPr>
        <w:spacing w:after="0" w:line="240" w:lineRule="auto"/>
        <w:ind w:left="720" w:hanging="360"/>
        <w:jc w:val="center"/>
        <w:rPr>
          <w:rFonts w:ascii="Bookman Old Style" w:eastAsia="Times New Roman" w:hAnsi="Bookman Old Style" w:cs="Times New Roman"/>
          <w:b/>
          <w:bCs/>
          <w:color w:val="222222"/>
          <w:sz w:val="40"/>
          <w:szCs w:val="40"/>
          <w:lang w:eastAsia="ru-RU"/>
        </w:rPr>
      </w:pPr>
      <w:r w:rsidRPr="00BC7DDF">
        <w:rPr>
          <w:rFonts w:ascii="Bookman Old Style" w:eastAsia="Times New Roman" w:hAnsi="Bookman Old Style" w:cs="Times New Roman"/>
          <w:b/>
          <w:bCs/>
          <w:color w:val="222222"/>
          <w:sz w:val="40"/>
          <w:szCs w:val="40"/>
          <w:lang w:eastAsia="ru-RU"/>
        </w:rPr>
        <w:t>О</w:t>
      </w:r>
      <w:r w:rsidR="00F4156E" w:rsidRPr="00BC7DDF">
        <w:rPr>
          <w:rFonts w:ascii="Bookman Old Style" w:eastAsia="Times New Roman" w:hAnsi="Bookman Old Style" w:cs="Times New Roman"/>
          <w:b/>
          <w:bCs/>
          <w:color w:val="222222"/>
          <w:sz w:val="40"/>
          <w:szCs w:val="40"/>
          <w:lang w:eastAsia="ru-RU"/>
        </w:rPr>
        <w:t>нлайн-конкурс «Мамин день»</w:t>
      </w:r>
    </w:p>
    <w:p w14:paraId="22F42D54" w14:textId="77777777" w:rsidR="00BC7DDF" w:rsidRPr="00BC7DDF" w:rsidRDefault="00BC7DDF" w:rsidP="008D4F3B">
      <w:pPr>
        <w:spacing w:after="0" w:line="240" w:lineRule="auto"/>
        <w:ind w:left="720" w:hanging="360"/>
        <w:jc w:val="center"/>
        <w:rPr>
          <w:rFonts w:ascii="Bookman Old Style" w:hAnsi="Bookman Old Style"/>
          <w:sz w:val="32"/>
          <w:szCs w:val="32"/>
        </w:rPr>
      </w:pPr>
    </w:p>
    <w:p w14:paraId="6DFACC4C" w14:textId="77777777" w:rsidR="00F4156E" w:rsidRDefault="00F4156E" w:rsidP="00D53515">
      <w:pPr>
        <w:spacing w:after="0" w:line="240" w:lineRule="auto"/>
        <w:ind w:left="720" w:hanging="360"/>
      </w:pPr>
    </w:p>
    <w:p w14:paraId="5752D26E" w14:textId="5B4B5923" w:rsidR="008D4F3B" w:rsidRPr="00BC7DDF" w:rsidRDefault="00D53515" w:rsidP="008D4F3B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36"/>
          <w:szCs w:val="36"/>
          <w:lang w:eastAsia="ru-RU"/>
        </w:rPr>
      </w:pPr>
      <w:r w:rsidRPr="00BC7DDF">
        <w:rPr>
          <w:rFonts w:ascii="Bookman Old Style" w:hAnsi="Bookman Old Style" w:cs="Arial"/>
          <w:b/>
          <w:bCs/>
          <w:color w:val="C00000"/>
          <w:sz w:val="32"/>
          <w:szCs w:val="32"/>
          <w:shd w:val="clear" w:color="auto" w:fill="FFFFFF"/>
        </w:rPr>
        <w:t xml:space="preserve">Изготовление мороженого. </w:t>
      </w:r>
      <w:r w:rsidR="008D4F3B" w:rsidRPr="00BC7DDF">
        <w:rPr>
          <w:rFonts w:ascii="Bookman Old Style" w:hAnsi="Bookman Old Style" w:cs="Arial"/>
          <w:b/>
          <w:bCs/>
          <w:color w:val="C00000"/>
          <w:sz w:val="32"/>
          <w:szCs w:val="32"/>
          <w:shd w:val="clear" w:color="auto" w:fill="FFFFFF"/>
        </w:rPr>
        <w:t>Номинация «Вместе с мамой».</w:t>
      </w:r>
      <w:r w:rsidR="008D4F3B" w:rsidRPr="00BC7DDF">
        <w:rPr>
          <w:rFonts w:ascii="Bookman Old Style" w:hAnsi="Bookman Old Style" w:cs="Arial"/>
          <w:b/>
          <w:bCs/>
          <w:color w:val="2C2D2E"/>
          <w:sz w:val="32"/>
          <w:szCs w:val="32"/>
          <w:shd w:val="clear" w:color="auto" w:fill="FFFFFF"/>
        </w:rPr>
        <w:t xml:space="preserve"> </w:t>
      </w:r>
    </w:p>
    <w:p w14:paraId="67184B99" w14:textId="59A2D85A" w:rsidR="00D53515" w:rsidRPr="00BC7DDF" w:rsidRDefault="008D4F3B" w:rsidP="008D4F3B">
      <w:pPr>
        <w:pStyle w:val="a5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/>
          <w:iCs/>
          <w:sz w:val="36"/>
          <w:szCs w:val="36"/>
          <w:lang w:eastAsia="ru-RU"/>
        </w:rPr>
      </w:pPr>
      <w:bookmarkStart w:id="0" w:name="_Hlk89349233"/>
      <w:r w:rsidRPr="00BC7DDF">
        <w:rPr>
          <w:rFonts w:ascii="Bookman Old Style" w:hAnsi="Bookman Old Style" w:cs="Arial"/>
          <w:b/>
          <w:bCs/>
          <w:color w:val="2C2D2E"/>
          <w:sz w:val="32"/>
          <w:szCs w:val="32"/>
          <w:shd w:val="clear" w:color="auto" w:fill="FFFFFF"/>
        </w:rPr>
        <w:t xml:space="preserve">Мама: </w:t>
      </w:r>
      <w:r w:rsidR="00D53515" w:rsidRPr="00BC7DDF">
        <w:rPr>
          <w:rFonts w:ascii="Bookman Old Style" w:eastAsia="Times New Roman" w:hAnsi="Bookman Old Style" w:cs="Arial"/>
          <w:b/>
          <w:bCs/>
          <w:i/>
          <w:iCs/>
          <w:color w:val="2C2D2E"/>
          <w:sz w:val="32"/>
          <w:szCs w:val="32"/>
          <w:shd w:val="clear" w:color="auto" w:fill="FFFFFF"/>
          <w:lang w:eastAsia="ru-RU"/>
        </w:rPr>
        <w:t>Овчинникова Алена Юрьевна</w:t>
      </w:r>
    </w:p>
    <w:p w14:paraId="2A1921B3" w14:textId="4440BCE2" w:rsidR="00D53515" w:rsidRPr="00BC7DDF" w:rsidRDefault="008D4F3B" w:rsidP="008D4F3B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i/>
          <w:iCs/>
          <w:color w:val="2C2D2E"/>
          <w:sz w:val="32"/>
          <w:szCs w:val="32"/>
          <w:lang w:eastAsia="ru-RU"/>
        </w:rPr>
      </w:pPr>
      <w:r w:rsidRPr="00BC7DDF">
        <w:rPr>
          <w:rFonts w:ascii="Bookman Old Style" w:eastAsia="Times New Roman" w:hAnsi="Bookman Old Style" w:cs="Arial"/>
          <w:b/>
          <w:bCs/>
          <w:color w:val="2C2D2E"/>
          <w:sz w:val="32"/>
          <w:szCs w:val="32"/>
          <w:lang w:eastAsia="ru-RU"/>
        </w:rPr>
        <w:t xml:space="preserve">Ребенок: </w:t>
      </w:r>
      <w:r w:rsidR="00D53515" w:rsidRPr="00BC7DDF">
        <w:rPr>
          <w:rFonts w:ascii="Bookman Old Style" w:eastAsia="Times New Roman" w:hAnsi="Bookman Old Style" w:cs="Arial"/>
          <w:b/>
          <w:bCs/>
          <w:i/>
          <w:iCs/>
          <w:color w:val="2C2D2E"/>
          <w:sz w:val="32"/>
          <w:szCs w:val="32"/>
          <w:lang w:eastAsia="ru-RU"/>
        </w:rPr>
        <w:t>Овчинников Дени</w:t>
      </w:r>
      <w:r w:rsidRPr="00BC7DDF">
        <w:rPr>
          <w:rFonts w:ascii="Bookman Old Style" w:eastAsia="Times New Roman" w:hAnsi="Bookman Old Style" w:cs="Arial"/>
          <w:b/>
          <w:bCs/>
          <w:i/>
          <w:iCs/>
          <w:color w:val="2C2D2E"/>
          <w:sz w:val="32"/>
          <w:szCs w:val="32"/>
          <w:lang w:eastAsia="ru-RU"/>
        </w:rPr>
        <w:t>с</w:t>
      </w:r>
      <w:r w:rsidR="00D53515" w:rsidRPr="00BC7DDF">
        <w:rPr>
          <w:rFonts w:ascii="Bookman Old Style" w:eastAsia="Times New Roman" w:hAnsi="Bookman Old Style" w:cs="Arial"/>
          <w:b/>
          <w:bCs/>
          <w:i/>
          <w:iCs/>
          <w:color w:val="2C2D2E"/>
          <w:sz w:val="32"/>
          <w:szCs w:val="32"/>
          <w:lang w:eastAsia="ru-RU"/>
        </w:rPr>
        <w:t xml:space="preserve"> </w:t>
      </w:r>
      <w:proofErr w:type="spellStart"/>
      <w:r w:rsidR="00D53515" w:rsidRPr="00BC7DDF">
        <w:rPr>
          <w:rFonts w:ascii="Bookman Old Style" w:eastAsia="Times New Roman" w:hAnsi="Bookman Old Style" w:cs="Arial"/>
          <w:b/>
          <w:bCs/>
          <w:i/>
          <w:iCs/>
          <w:color w:val="2C2D2E"/>
          <w:sz w:val="32"/>
          <w:szCs w:val="32"/>
          <w:lang w:eastAsia="ru-RU"/>
        </w:rPr>
        <w:t>Исмаилович</w:t>
      </w:r>
      <w:proofErr w:type="spellEnd"/>
      <w:r w:rsidR="00D53515" w:rsidRPr="00BC7DDF">
        <w:rPr>
          <w:rFonts w:ascii="Bookman Old Style" w:eastAsia="Times New Roman" w:hAnsi="Bookman Old Style" w:cs="Arial"/>
          <w:b/>
          <w:bCs/>
          <w:i/>
          <w:iCs/>
          <w:color w:val="2C2D2E"/>
          <w:sz w:val="32"/>
          <w:szCs w:val="32"/>
          <w:lang w:eastAsia="ru-RU"/>
        </w:rPr>
        <w:t xml:space="preserve">. Группа </w:t>
      </w:r>
      <w:bookmarkEnd w:id="0"/>
      <w:r w:rsidRPr="00BC7DDF">
        <w:rPr>
          <w:rFonts w:ascii="Bookman Old Style" w:eastAsia="Times New Roman" w:hAnsi="Bookman Old Style" w:cs="Arial"/>
          <w:b/>
          <w:bCs/>
          <w:i/>
          <w:iCs/>
          <w:color w:val="2C2D2E"/>
          <w:sz w:val="32"/>
          <w:szCs w:val="32"/>
          <w:lang w:eastAsia="ru-RU"/>
        </w:rPr>
        <w:t>«Б</w:t>
      </w:r>
      <w:r w:rsidR="00D53515" w:rsidRPr="00BC7DDF">
        <w:rPr>
          <w:rFonts w:ascii="Bookman Old Style" w:eastAsia="Times New Roman" w:hAnsi="Bookman Old Style" w:cs="Arial"/>
          <w:b/>
          <w:bCs/>
          <w:i/>
          <w:iCs/>
          <w:color w:val="2C2D2E"/>
          <w:sz w:val="32"/>
          <w:szCs w:val="32"/>
          <w:lang w:eastAsia="ru-RU"/>
        </w:rPr>
        <w:t>елочка</w:t>
      </w:r>
      <w:r w:rsidRPr="00BC7DDF">
        <w:rPr>
          <w:rFonts w:ascii="Bookman Old Style" w:eastAsia="Times New Roman" w:hAnsi="Bookman Old Style" w:cs="Arial"/>
          <w:b/>
          <w:bCs/>
          <w:i/>
          <w:iCs/>
          <w:color w:val="2C2D2E"/>
          <w:sz w:val="32"/>
          <w:szCs w:val="32"/>
          <w:lang w:eastAsia="ru-RU"/>
        </w:rPr>
        <w:t>»</w:t>
      </w:r>
    </w:p>
    <w:p w14:paraId="2C178B5A" w14:textId="77777777" w:rsidR="00BC7DDF" w:rsidRDefault="00BC7DDF" w:rsidP="008D4F3B">
      <w:pPr>
        <w:jc w:val="center"/>
        <w:rPr>
          <w:sz w:val="28"/>
          <w:szCs w:val="28"/>
        </w:rPr>
      </w:pPr>
    </w:p>
    <w:p w14:paraId="212E96D6" w14:textId="0BF4095A" w:rsidR="00EC7CCC" w:rsidRPr="00BC7DDF" w:rsidRDefault="008D4F3B" w:rsidP="008D4F3B">
      <w:pPr>
        <w:jc w:val="center"/>
        <w:rPr>
          <w:sz w:val="28"/>
          <w:szCs w:val="28"/>
        </w:rPr>
      </w:pPr>
      <w:r w:rsidRPr="00BC7DDF">
        <w:rPr>
          <w:sz w:val="28"/>
          <w:szCs w:val="28"/>
        </w:rPr>
        <w:t>Видеоролик можно посмотреть по ссылке ниже:</w:t>
      </w:r>
    </w:p>
    <w:p w14:paraId="135D5C2C" w14:textId="7DE26D02" w:rsidR="00D53515" w:rsidRPr="00BC7DDF" w:rsidRDefault="00C37873" w:rsidP="008D4F3B">
      <w:pPr>
        <w:jc w:val="center"/>
        <w:rPr>
          <w:rStyle w:val="a3"/>
          <w:rFonts w:ascii="Arial" w:hAnsi="Arial" w:cs="Arial"/>
          <w:sz w:val="28"/>
          <w:szCs w:val="28"/>
          <w:u w:val="none"/>
          <w:shd w:val="clear" w:color="auto" w:fill="FFFFFF"/>
        </w:rPr>
      </w:pPr>
      <w:hyperlink r:id="rId8" w:tgtFrame="_blank" w:history="1">
        <w:r w:rsidR="00D53515" w:rsidRPr="00BC7DDF">
          <w:rPr>
            <w:rStyle w:val="a3"/>
            <w:rFonts w:ascii="Arial" w:hAnsi="Arial" w:cs="Arial"/>
            <w:sz w:val="28"/>
            <w:szCs w:val="28"/>
            <w:u w:val="none"/>
            <w:shd w:val="clear" w:color="auto" w:fill="FFFFFF"/>
          </w:rPr>
          <w:t>IMG_9075.MOV (484740631)</w:t>
        </w:r>
      </w:hyperlink>
    </w:p>
    <w:p w14:paraId="278F7CB4" w14:textId="77777777" w:rsidR="00BC7DDF" w:rsidRDefault="00BC7DDF" w:rsidP="008D4F3B">
      <w:pPr>
        <w:jc w:val="center"/>
      </w:pPr>
    </w:p>
    <w:p w14:paraId="0397FD5B" w14:textId="77777777" w:rsidR="00BC7DDF" w:rsidRDefault="00BC7DDF" w:rsidP="008D4F3B">
      <w:pPr>
        <w:jc w:val="center"/>
      </w:pPr>
    </w:p>
    <w:p w14:paraId="73A6282D" w14:textId="77777777" w:rsidR="008D4F3B" w:rsidRPr="00BC7DDF" w:rsidRDefault="008D4F3B" w:rsidP="008D4F3B">
      <w:pPr>
        <w:pStyle w:val="a5"/>
        <w:numPr>
          <w:ilvl w:val="0"/>
          <w:numId w:val="1"/>
        </w:numPr>
        <w:spacing w:after="0"/>
        <w:jc w:val="center"/>
        <w:rPr>
          <w:rFonts w:ascii="Bookman Old Style" w:hAnsi="Bookman Old Style"/>
          <w:b/>
          <w:bCs/>
          <w:sz w:val="32"/>
          <w:szCs w:val="32"/>
        </w:rPr>
      </w:pPr>
      <w:r w:rsidRPr="00BC7DDF">
        <w:rPr>
          <w:rFonts w:ascii="Bookman Old Style" w:hAnsi="Bookman Old Style" w:cs="Arial"/>
          <w:b/>
          <w:bCs/>
          <w:color w:val="C00000"/>
          <w:sz w:val="32"/>
          <w:szCs w:val="32"/>
          <w:shd w:val="clear" w:color="auto" w:fill="FFFFFF"/>
        </w:rPr>
        <w:t>Н</w:t>
      </w:r>
      <w:r w:rsidR="00D53515" w:rsidRPr="00BC7DDF">
        <w:rPr>
          <w:rFonts w:ascii="Bookman Old Style" w:hAnsi="Bookman Old Style" w:cs="Arial"/>
          <w:b/>
          <w:bCs/>
          <w:color w:val="C00000"/>
          <w:sz w:val="32"/>
          <w:szCs w:val="32"/>
          <w:shd w:val="clear" w:color="auto" w:fill="FFFFFF"/>
        </w:rPr>
        <w:t>оминаци</w:t>
      </w:r>
      <w:r w:rsidRPr="00BC7DDF">
        <w:rPr>
          <w:rFonts w:ascii="Bookman Old Style" w:hAnsi="Bookman Old Style" w:cs="Arial"/>
          <w:b/>
          <w:bCs/>
          <w:color w:val="C00000"/>
          <w:sz w:val="32"/>
          <w:szCs w:val="32"/>
          <w:shd w:val="clear" w:color="auto" w:fill="FFFFFF"/>
        </w:rPr>
        <w:t>я</w:t>
      </w:r>
      <w:r w:rsidR="00D53515" w:rsidRPr="00BC7DDF">
        <w:rPr>
          <w:rFonts w:ascii="Bookman Old Style" w:hAnsi="Bookman Old Style" w:cs="Arial"/>
          <w:b/>
          <w:bCs/>
          <w:color w:val="C00000"/>
          <w:sz w:val="32"/>
          <w:szCs w:val="32"/>
          <w:shd w:val="clear" w:color="auto" w:fill="FFFFFF"/>
        </w:rPr>
        <w:t xml:space="preserve"> "</w:t>
      </w:r>
      <w:r w:rsidRPr="00BC7DDF">
        <w:rPr>
          <w:rFonts w:ascii="Bookman Old Style" w:hAnsi="Bookman Old Style" w:cs="Arial"/>
          <w:b/>
          <w:bCs/>
          <w:color w:val="C00000"/>
          <w:sz w:val="32"/>
          <w:szCs w:val="32"/>
          <w:shd w:val="clear" w:color="auto" w:fill="FFFFFF"/>
        </w:rPr>
        <w:t>В</w:t>
      </w:r>
      <w:r w:rsidR="00D53515" w:rsidRPr="00BC7DDF">
        <w:rPr>
          <w:rFonts w:ascii="Bookman Old Style" w:hAnsi="Bookman Old Style" w:cs="Arial"/>
          <w:b/>
          <w:bCs/>
          <w:color w:val="C00000"/>
          <w:sz w:val="32"/>
          <w:szCs w:val="32"/>
          <w:shd w:val="clear" w:color="auto" w:fill="FFFFFF"/>
        </w:rPr>
        <w:t>месте с мамой"</w:t>
      </w:r>
      <w:r w:rsidR="00D53515" w:rsidRPr="00BC7DDF">
        <w:rPr>
          <w:rFonts w:ascii="Bookman Old Style" w:hAnsi="Bookman Old Style" w:cs="Arial"/>
          <w:b/>
          <w:bCs/>
          <w:color w:val="2C2D2E"/>
          <w:sz w:val="32"/>
          <w:szCs w:val="32"/>
          <w:shd w:val="clear" w:color="auto" w:fill="FFFFFF"/>
        </w:rPr>
        <w:t xml:space="preserve"> </w:t>
      </w:r>
      <w:r w:rsidR="00D53515" w:rsidRPr="00BC7DDF">
        <w:rPr>
          <w:rFonts w:ascii="Bookman Old Style" w:hAnsi="Bookman Old Style" w:cs="Arial"/>
          <w:b/>
          <w:bCs/>
          <w:color w:val="2C2D2E"/>
          <w:sz w:val="32"/>
          <w:szCs w:val="32"/>
        </w:rPr>
        <w:br/>
      </w:r>
      <w:r w:rsidRPr="00BC7DDF">
        <w:rPr>
          <w:rFonts w:ascii="Bookman Old Style" w:hAnsi="Bookman Old Style" w:cs="Arial"/>
          <w:b/>
          <w:bCs/>
          <w:color w:val="2C2D2E"/>
          <w:sz w:val="32"/>
          <w:szCs w:val="32"/>
          <w:shd w:val="clear" w:color="auto" w:fill="FFFFFF"/>
        </w:rPr>
        <w:t xml:space="preserve">Мама: Наталья Коробейникова </w:t>
      </w:r>
    </w:p>
    <w:p w14:paraId="4850B460" w14:textId="77777777" w:rsidR="008D4F3B" w:rsidRPr="00BC7DDF" w:rsidRDefault="008D4F3B" w:rsidP="008D4F3B">
      <w:pPr>
        <w:spacing w:after="0"/>
        <w:ind w:left="360"/>
        <w:jc w:val="center"/>
        <w:rPr>
          <w:rFonts w:ascii="Bookman Old Style" w:hAnsi="Bookman Old Style"/>
          <w:b/>
          <w:bCs/>
          <w:sz w:val="32"/>
          <w:szCs w:val="32"/>
        </w:rPr>
      </w:pPr>
      <w:r w:rsidRPr="00BC7DDF">
        <w:rPr>
          <w:rFonts w:ascii="Bookman Old Style" w:hAnsi="Bookman Old Style" w:cs="Arial"/>
          <w:b/>
          <w:bCs/>
          <w:sz w:val="32"/>
          <w:szCs w:val="32"/>
          <w:shd w:val="clear" w:color="auto" w:fill="FFFFFF"/>
        </w:rPr>
        <w:t>Ребенок:</w:t>
      </w:r>
      <w:r w:rsidRPr="00BC7DDF">
        <w:rPr>
          <w:rFonts w:ascii="Bookman Old Style" w:hAnsi="Bookman Old Style" w:cs="Arial"/>
          <w:b/>
          <w:bCs/>
          <w:color w:val="C00000"/>
          <w:sz w:val="32"/>
          <w:szCs w:val="32"/>
          <w:shd w:val="clear" w:color="auto" w:fill="FFFFFF"/>
        </w:rPr>
        <w:t xml:space="preserve"> </w:t>
      </w:r>
      <w:r w:rsidR="00D53515" w:rsidRPr="00BC7DDF">
        <w:rPr>
          <w:rFonts w:ascii="Bookman Old Style" w:hAnsi="Bookman Old Style" w:cs="Arial"/>
          <w:b/>
          <w:bCs/>
          <w:color w:val="2C2D2E"/>
          <w:sz w:val="32"/>
          <w:szCs w:val="32"/>
          <w:shd w:val="clear" w:color="auto" w:fill="FFFFFF"/>
        </w:rPr>
        <w:t xml:space="preserve">Коробейникова Полина гр. Солнышко.  </w:t>
      </w:r>
    </w:p>
    <w:p w14:paraId="7FA5C1F2" w14:textId="48214D84" w:rsidR="00D53515" w:rsidRPr="00BC7DDF" w:rsidRDefault="008D4F3B" w:rsidP="008D4F3B">
      <w:pPr>
        <w:ind w:left="360"/>
        <w:jc w:val="center"/>
        <w:rPr>
          <w:rFonts w:ascii="Bookman Old Style" w:hAnsi="Bookman Old Style"/>
          <w:b/>
          <w:bCs/>
          <w:sz w:val="32"/>
          <w:szCs w:val="32"/>
        </w:rPr>
      </w:pPr>
      <w:r w:rsidRPr="00BC7DDF">
        <w:rPr>
          <w:rFonts w:ascii="Bookman Old Style" w:hAnsi="Bookman Old Style" w:cs="Arial"/>
          <w:b/>
          <w:bCs/>
          <w:color w:val="2C2D2E"/>
          <w:sz w:val="32"/>
          <w:szCs w:val="32"/>
          <w:shd w:val="clear" w:color="auto" w:fill="FFFFFF"/>
        </w:rPr>
        <w:t>Мама вместе с Полиной любят вместе гулять, играть, мастерить, ходить на развивающие занятия.</w:t>
      </w:r>
    </w:p>
    <w:p w14:paraId="1A1105AD" w14:textId="1A0F602C" w:rsidR="00BC7DDF" w:rsidRDefault="00BC7DDF" w:rsidP="00D53515">
      <w:pPr>
        <w:ind w:left="360"/>
      </w:pPr>
    </w:p>
    <w:p w14:paraId="76E6AF36" w14:textId="41DFF1BD" w:rsidR="00BC7DDF" w:rsidRDefault="00BC7DDF" w:rsidP="00D53515">
      <w:pPr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144AA18" wp14:editId="54B6841D">
            <wp:simplePos x="0" y="0"/>
            <wp:positionH relativeFrom="margin">
              <wp:posOffset>-150495</wp:posOffset>
            </wp:positionH>
            <wp:positionV relativeFrom="paragraph">
              <wp:posOffset>85725</wp:posOffset>
            </wp:positionV>
            <wp:extent cx="2294944" cy="3441700"/>
            <wp:effectExtent l="95250" t="76200" r="105410" b="13970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665bff9da71793963993b4d3cd6ce4ef-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944" cy="344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B59C3" w14:textId="4749AE69" w:rsidR="00BC7DDF" w:rsidRDefault="00BC7DDF" w:rsidP="00D53515">
      <w:pPr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398234" wp14:editId="29DFDB7D">
            <wp:simplePos x="0" y="0"/>
            <wp:positionH relativeFrom="column">
              <wp:posOffset>3465830</wp:posOffset>
            </wp:positionH>
            <wp:positionV relativeFrom="paragraph">
              <wp:posOffset>249556</wp:posOffset>
            </wp:positionV>
            <wp:extent cx="3296316" cy="2472055"/>
            <wp:effectExtent l="107315" t="83185" r="125730" b="1066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0511_1719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96316" cy="2472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8DDE8" w14:textId="34E93333" w:rsidR="00BC7DDF" w:rsidRDefault="00BC7DDF" w:rsidP="00D53515">
      <w:pPr>
        <w:ind w:left="360"/>
      </w:pPr>
    </w:p>
    <w:p w14:paraId="1E13BE2F" w14:textId="00381EC5" w:rsidR="00BC7DDF" w:rsidRDefault="00BC7DDF" w:rsidP="00D53515">
      <w:p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22D97C" wp14:editId="64C934C9">
            <wp:simplePos x="0" y="0"/>
            <wp:positionH relativeFrom="page">
              <wp:posOffset>2075180</wp:posOffset>
            </wp:positionH>
            <wp:positionV relativeFrom="paragraph">
              <wp:posOffset>137914</wp:posOffset>
            </wp:positionV>
            <wp:extent cx="3291731" cy="1483995"/>
            <wp:effectExtent l="103505" t="67945" r="69850" b="1079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1006_14540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91731" cy="1483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D0D16" w14:textId="62F94373" w:rsidR="00BC7DDF" w:rsidRDefault="00BC7DDF" w:rsidP="00D53515">
      <w:pPr>
        <w:ind w:left="360"/>
      </w:pPr>
    </w:p>
    <w:p w14:paraId="0F9D893E" w14:textId="4D4EECCC" w:rsidR="00BC7DDF" w:rsidRDefault="00BC7DDF" w:rsidP="00D53515">
      <w:pPr>
        <w:ind w:left="360"/>
      </w:pPr>
    </w:p>
    <w:p w14:paraId="67DF215A" w14:textId="760F7254" w:rsidR="00BC7DDF" w:rsidRDefault="00BC7DDF" w:rsidP="00D53515">
      <w:pPr>
        <w:ind w:left="360"/>
      </w:pPr>
    </w:p>
    <w:p w14:paraId="49A1EB4A" w14:textId="63CC4993" w:rsidR="00BC7DDF" w:rsidRDefault="00BC7DDF" w:rsidP="00D53515">
      <w:pPr>
        <w:ind w:left="360"/>
      </w:pPr>
    </w:p>
    <w:p w14:paraId="2F2F887C" w14:textId="4D93CF18" w:rsidR="00BC7DDF" w:rsidRDefault="00BC7DDF" w:rsidP="00D53515">
      <w:pPr>
        <w:ind w:left="360"/>
      </w:pPr>
    </w:p>
    <w:p w14:paraId="3A7CA196" w14:textId="5A4FD779" w:rsidR="00BC7DDF" w:rsidRDefault="00BC7DDF" w:rsidP="00D53515">
      <w:pPr>
        <w:ind w:left="360"/>
      </w:pPr>
    </w:p>
    <w:p w14:paraId="440A30F2" w14:textId="560494A5" w:rsidR="00BC7DDF" w:rsidRDefault="00BC7DDF" w:rsidP="00D53515">
      <w:pPr>
        <w:ind w:left="360"/>
      </w:pPr>
    </w:p>
    <w:p w14:paraId="08C76AE4" w14:textId="655C6459" w:rsidR="00BC7DDF" w:rsidRDefault="00BC7DDF" w:rsidP="00D53515">
      <w:pPr>
        <w:ind w:left="360"/>
      </w:pPr>
    </w:p>
    <w:p w14:paraId="24829B07" w14:textId="41821636" w:rsidR="00BC7DDF" w:rsidRDefault="00BC7DDF" w:rsidP="00D53515">
      <w:pPr>
        <w:ind w:left="360"/>
      </w:pPr>
    </w:p>
    <w:p w14:paraId="369AF813" w14:textId="722BBE4D" w:rsidR="00BC7DDF" w:rsidRDefault="00BC7DDF" w:rsidP="00D53515">
      <w:pPr>
        <w:ind w:left="360"/>
      </w:pPr>
    </w:p>
    <w:p w14:paraId="150E6970" w14:textId="076B8C81" w:rsidR="00D53515" w:rsidRPr="00D53515" w:rsidRDefault="00D53515" w:rsidP="00BC7DDF"/>
    <w:p w14:paraId="57C19D08" w14:textId="3EBC29E6" w:rsidR="00D53515" w:rsidRPr="00F43D73" w:rsidRDefault="00D53515" w:rsidP="00BC7DDF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C00000"/>
          <w:sz w:val="32"/>
          <w:szCs w:val="32"/>
          <w:lang w:eastAsia="ru-RU"/>
        </w:rPr>
      </w:pPr>
      <w:r w:rsidRPr="00F43D73">
        <w:rPr>
          <w:rFonts w:ascii="Bookman Old Style" w:eastAsia="Times New Roman" w:hAnsi="Bookman Old Style" w:cs="Arial"/>
          <w:b/>
          <w:bCs/>
          <w:color w:val="C00000"/>
          <w:sz w:val="28"/>
          <w:szCs w:val="28"/>
          <w:shd w:val="clear" w:color="auto" w:fill="FFFFFF"/>
          <w:lang w:eastAsia="ru-RU"/>
        </w:rPr>
        <w:lastRenderedPageBreak/>
        <w:t>Мама - Киселева Оксана Игоревна, ребенок - Киселева Варя, группа Колокольчик</w:t>
      </w:r>
    </w:p>
    <w:p w14:paraId="39B22B7A" w14:textId="15A65A91" w:rsidR="00D53515" w:rsidRPr="00F43D73" w:rsidRDefault="00D53515" w:rsidP="00BC7DDF">
      <w:pPr>
        <w:shd w:val="clear" w:color="auto" w:fill="F5F5F5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1F4E79" w:themeColor="accent5" w:themeShade="80"/>
          <w:sz w:val="24"/>
          <w:szCs w:val="24"/>
          <w:lang w:eastAsia="ru-RU"/>
        </w:rPr>
      </w:pPr>
      <w:r w:rsidRPr="00BC7DDF">
        <w:rPr>
          <w:rFonts w:ascii="Bookman Old Style" w:eastAsia="Times New Roman" w:hAnsi="Bookman Old Style" w:cs="Arial"/>
          <w:b/>
          <w:bCs/>
          <w:color w:val="0000FF"/>
          <w:sz w:val="24"/>
          <w:szCs w:val="24"/>
          <w:u w:val="single"/>
          <w:bdr w:val="none" w:sz="0" w:space="0" w:color="auto" w:frame="1"/>
          <w:lang w:eastAsia="ru-RU"/>
        </w:rPr>
        <w:t> </w:t>
      </w:r>
      <w:r w:rsidRPr="00F43D73">
        <w:rPr>
          <w:rFonts w:ascii="Bookman Old Style" w:eastAsia="Times New Roman" w:hAnsi="Bookman Old Style" w:cs="Arial"/>
          <w:b/>
          <w:bCs/>
          <w:color w:val="1F4E79" w:themeColor="accent5" w:themeShade="80"/>
          <w:sz w:val="24"/>
          <w:szCs w:val="24"/>
          <w:bdr w:val="none" w:sz="0" w:space="0" w:color="auto" w:frame="1"/>
          <w:lang w:eastAsia="ru-RU"/>
        </w:rPr>
        <w:t>1. МАМА МАСТЕРИЦА.</w:t>
      </w:r>
    </w:p>
    <w:p w14:paraId="033AAC8F" w14:textId="77777777" w:rsidR="00D53515" w:rsidRPr="00BC7DDF" w:rsidRDefault="00D53515" w:rsidP="00BC7DDF">
      <w:pPr>
        <w:shd w:val="clear" w:color="auto" w:fill="F5F5F5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2C2D2E"/>
          <w:sz w:val="24"/>
          <w:szCs w:val="24"/>
          <w:lang w:eastAsia="ru-RU"/>
        </w:rPr>
      </w:pPr>
      <w:r w:rsidRPr="00BC7DDF">
        <w:rPr>
          <w:rFonts w:ascii="Bookman Old Style" w:eastAsia="Times New Roman" w:hAnsi="Bookman Old Style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1D5FAB51" wp14:editId="76E43B74">
            <wp:extent cx="4865880" cy="2247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 МОЯ МАМА МАСТЕРИЦ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638" cy="225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9721" w14:textId="5943AE41" w:rsidR="00D53515" w:rsidRPr="00BC7DDF" w:rsidRDefault="00D53515" w:rsidP="00F43D73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2C2D2E"/>
          <w:sz w:val="28"/>
          <w:szCs w:val="28"/>
          <w:lang w:eastAsia="ru-RU"/>
        </w:rPr>
      </w:pPr>
      <w:r w:rsidRPr="00BC7DDF">
        <w:rPr>
          <w:rFonts w:ascii="Bookman Old Style" w:eastAsia="Times New Roman" w:hAnsi="Bookman Old Style" w:cs="Arial"/>
          <w:b/>
          <w:bCs/>
          <w:color w:val="2C2D2E"/>
          <w:sz w:val="28"/>
          <w:szCs w:val="28"/>
          <w:lang w:eastAsia="ru-RU"/>
        </w:rPr>
        <w:t xml:space="preserve">Я вяжу игрушки для своей дочки. Начала свое вязание я с погремушек и </w:t>
      </w:r>
      <w:proofErr w:type="spellStart"/>
      <w:r w:rsidRPr="00BC7DDF">
        <w:rPr>
          <w:rFonts w:ascii="Bookman Old Style" w:eastAsia="Times New Roman" w:hAnsi="Bookman Old Style" w:cs="Arial"/>
          <w:b/>
          <w:bCs/>
          <w:color w:val="2C2D2E"/>
          <w:sz w:val="28"/>
          <w:szCs w:val="28"/>
          <w:lang w:eastAsia="ru-RU"/>
        </w:rPr>
        <w:t>развивашек</w:t>
      </w:r>
      <w:proofErr w:type="spellEnd"/>
      <w:r w:rsidRPr="00BC7DDF">
        <w:rPr>
          <w:rFonts w:ascii="Bookman Old Style" w:eastAsia="Times New Roman" w:hAnsi="Bookman Old Style" w:cs="Arial"/>
          <w:b/>
          <w:bCs/>
          <w:color w:val="2C2D2E"/>
          <w:sz w:val="28"/>
          <w:szCs w:val="28"/>
          <w:lang w:eastAsia="ru-RU"/>
        </w:rPr>
        <w:t xml:space="preserve">, когда ждала ее появления. Сейчас вяжу все, что нам захочется. </w:t>
      </w:r>
      <w:r w:rsidR="00BC7DDF" w:rsidRPr="00BC7DDF">
        <w:rPr>
          <w:rFonts w:ascii="Bookman Old Style" w:eastAsia="Times New Roman" w:hAnsi="Bookman Old Style" w:cs="Arial"/>
          <w:b/>
          <w:bCs/>
          <w:color w:val="2C2D2E"/>
          <w:sz w:val="28"/>
          <w:szCs w:val="28"/>
          <w:lang w:eastAsia="ru-RU"/>
        </w:rPr>
        <w:t>Последнее мое творение — это</w:t>
      </w:r>
      <w:r w:rsidRPr="00BC7DDF">
        <w:rPr>
          <w:rFonts w:ascii="Bookman Old Style" w:eastAsia="Times New Roman" w:hAnsi="Bookman Old Style" w:cs="Arial"/>
          <w:b/>
          <w:bCs/>
          <w:color w:val="2C2D2E"/>
          <w:sz w:val="28"/>
          <w:szCs w:val="28"/>
          <w:lang w:eastAsia="ru-RU"/>
        </w:rPr>
        <w:t xml:space="preserve"> перчаточный кукольный театр. Теперь мы играем всей семьей, а дочка продолжает просить связать </w:t>
      </w:r>
      <w:r w:rsidR="00BC7DDF" w:rsidRPr="00BC7DDF">
        <w:rPr>
          <w:rFonts w:ascii="Bookman Old Style" w:eastAsia="Times New Roman" w:hAnsi="Bookman Old Style" w:cs="Arial"/>
          <w:b/>
          <w:bCs/>
          <w:color w:val="2C2D2E"/>
          <w:sz w:val="28"/>
          <w:szCs w:val="28"/>
          <w:lang w:eastAsia="ru-RU"/>
        </w:rPr>
        <w:t>что-нибудь</w:t>
      </w:r>
      <w:r w:rsidRPr="00BC7DDF">
        <w:rPr>
          <w:rFonts w:ascii="Bookman Old Style" w:eastAsia="Times New Roman" w:hAnsi="Bookman Old Style" w:cs="Arial"/>
          <w:b/>
          <w:bCs/>
          <w:color w:val="2C2D2E"/>
          <w:sz w:val="28"/>
          <w:szCs w:val="28"/>
          <w:lang w:eastAsia="ru-RU"/>
        </w:rPr>
        <w:t> новенькое.</w:t>
      </w:r>
    </w:p>
    <w:p w14:paraId="3484BB23" w14:textId="0E91701A" w:rsidR="00D53515" w:rsidRPr="00F43D73" w:rsidRDefault="00D53515" w:rsidP="00F43D73">
      <w:pPr>
        <w:shd w:val="clear" w:color="auto" w:fill="F5F5F5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</w:pPr>
      <w:r w:rsidRPr="00F43D73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bdr w:val="none" w:sz="0" w:space="0" w:color="auto" w:frame="1"/>
          <w:lang w:eastAsia="ru-RU"/>
        </w:rPr>
        <w:t> 2. ВМЕСТЕ С МАМОЙ.</w:t>
      </w:r>
    </w:p>
    <w:p w14:paraId="630BF8B7" w14:textId="77777777" w:rsidR="00D53515" w:rsidRPr="00BC7DDF" w:rsidRDefault="00D53515" w:rsidP="00F43D73">
      <w:pPr>
        <w:shd w:val="clear" w:color="auto" w:fill="F5F5F5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2C2D2E"/>
          <w:sz w:val="24"/>
          <w:szCs w:val="24"/>
          <w:lang w:eastAsia="ru-RU"/>
        </w:rPr>
      </w:pPr>
      <w:r w:rsidRPr="00BC7DDF">
        <w:rPr>
          <w:rFonts w:ascii="Bookman Old Style" w:hAnsi="Bookman Old Style"/>
          <w:b/>
          <w:bCs/>
          <w:noProof/>
          <w:sz w:val="28"/>
          <w:szCs w:val="28"/>
        </w:rPr>
        <w:drawing>
          <wp:inline distT="0" distB="0" distL="0" distR="0" wp14:anchorId="10D18099" wp14:editId="36D61051">
            <wp:extent cx="3419475" cy="3419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948" t="11720" r="27480" b="9037"/>
                    <a:stretch/>
                  </pic:blipFill>
                  <pic:spPr bwMode="auto"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17DDD" w14:textId="77777777" w:rsidR="00D53515" w:rsidRPr="00BC7DDF" w:rsidRDefault="00D53515" w:rsidP="00F43D73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2C2D2E"/>
          <w:sz w:val="28"/>
          <w:szCs w:val="28"/>
          <w:lang w:eastAsia="ru-RU"/>
        </w:rPr>
      </w:pPr>
      <w:r w:rsidRPr="00BC7DDF">
        <w:rPr>
          <w:rFonts w:ascii="Bookman Old Style" w:eastAsia="Times New Roman" w:hAnsi="Bookman Old Style" w:cs="Arial"/>
          <w:b/>
          <w:bCs/>
          <w:color w:val="2C2D2E"/>
          <w:sz w:val="28"/>
          <w:szCs w:val="28"/>
          <w:lang w:eastAsia="ru-RU"/>
        </w:rPr>
        <w:t xml:space="preserve">Мы очень любим готовить, особенно лепить из теста, </w:t>
      </w:r>
      <w:proofErr w:type="gramStart"/>
      <w:r w:rsidRPr="00BC7DDF">
        <w:rPr>
          <w:rFonts w:ascii="Bookman Old Style" w:eastAsia="Times New Roman" w:hAnsi="Bookman Old Style" w:cs="Arial"/>
          <w:b/>
          <w:bCs/>
          <w:color w:val="2C2D2E"/>
          <w:sz w:val="28"/>
          <w:szCs w:val="28"/>
          <w:lang w:eastAsia="ru-RU"/>
        </w:rPr>
        <w:t xml:space="preserve">что </w:t>
      </w:r>
      <w:proofErr w:type="spellStart"/>
      <w:r w:rsidRPr="00BC7DDF">
        <w:rPr>
          <w:rFonts w:ascii="Bookman Old Style" w:eastAsia="Times New Roman" w:hAnsi="Bookman Old Style" w:cs="Arial"/>
          <w:b/>
          <w:bCs/>
          <w:color w:val="2C2D2E"/>
          <w:sz w:val="28"/>
          <w:szCs w:val="28"/>
          <w:lang w:eastAsia="ru-RU"/>
        </w:rPr>
        <w:t>нибудь</w:t>
      </w:r>
      <w:proofErr w:type="spellEnd"/>
      <w:proofErr w:type="gramEnd"/>
      <w:r w:rsidRPr="00BC7DDF">
        <w:rPr>
          <w:rFonts w:ascii="Bookman Old Style" w:eastAsia="Times New Roman" w:hAnsi="Bookman Old Style" w:cs="Arial"/>
          <w:b/>
          <w:bCs/>
          <w:color w:val="2C2D2E"/>
          <w:sz w:val="28"/>
          <w:szCs w:val="28"/>
          <w:lang w:eastAsia="ru-RU"/>
        </w:rPr>
        <w:t xml:space="preserve"> вкусненькое, а потом конечно же это кушать.</w:t>
      </w:r>
    </w:p>
    <w:p w14:paraId="1A566B04" w14:textId="582BE4CA" w:rsidR="00D53515" w:rsidRPr="00F43D73" w:rsidRDefault="00C37873" w:rsidP="00F43D73">
      <w:pPr>
        <w:shd w:val="clear" w:color="auto" w:fill="F5F5F5"/>
        <w:spacing w:after="0" w:line="240" w:lineRule="auto"/>
        <w:jc w:val="center"/>
        <w:rPr>
          <w:rFonts w:ascii="Bookman Old Style" w:eastAsia="Times New Roman" w:hAnsi="Bookman Old Style" w:cs="Arial"/>
          <w:color w:val="2C2D2E"/>
          <w:sz w:val="24"/>
          <w:szCs w:val="24"/>
          <w:lang w:eastAsia="ru-RU"/>
        </w:rPr>
      </w:pPr>
      <w:hyperlink r:id="rId14" w:tgtFrame="_blank" w:history="1">
        <w:r w:rsidR="00D53515" w:rsidRPr="00BC7DDF">
          <w:rPr>
            <w:rFonts w:ascii="Bookman Old Style" w:eastAsia="Times New Roman" w:hAnsi="Bookman Old Style" w:cs="Arial"/>
            <w:b/>
            <w:bCs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 3. ЧИТАЮТ МАМЫ, ЧИТАЮТ ДЕТИ.mp4</w:t>
        </w:r>
      </w:hyperlink>
      <w:r w:rsidR="00F43D73">
        <w:rPr>
          <w:rFonts w:ascii="Bookman Old Style" w:eastAsia="Times New Roman" w:hAnsi="Bookman Old Style" w:cs="Arial"/>
          <w:b/>
          <w:bCs/>
          <w:color w:val="0000FF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F43D73" w:rsidRPr="00F43D73">
        <w:rPr>
          <w:rFonts w:ascii="Bookman Old Style" w:eastAsia="Times New Roman" w:hAnsi="Bookman Old Style" w:cs="Arial"/>
          <w:color w:val="0000FF"/>
          <w:sz w:val="24"/>
          <w:szCs w:val="24"/>
          <w:u w:val="single"/>
          <w:bdr w:val="none" w:sz="0" w:space="0" w:color="auto" w:frame="1"/>
          <w:lang w:eastAsia="ru-RU"/>
        </w:rPr>
        <w:t>(чтобы посмотреть видео перейдите по ссылке)</w:t>
      </w:r>
    </w:p>
    <w:p w14:paraId="0054493B" w14:textId="77777777" w:rsidR="00D53515" w:rsidRPr="00BC7DDF" w:rsidRDefault="00D53515" w:rsidP="00F43D73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2C2D2E"/>
          <w:sz w:val="28"/>
          <w:szCs w:val="28"/>
          <w:lang w:eastAsia="ru-RU"/>
        </w:rPr>
      </w:pPr>
      <w:r w:rsidRPr="00BC7DDF">
        <w:rPr>
          <w:rFonts w:ascii="Bookman Old Style" w:eastAsia="Times New Roman" w:hAnsi="Bookman Old Style" w:cs="Arial"/>
          <w:b/>
          <w:bCs/>
          <w:color w:val="2C2D2E"/>
          <w:sz w:val="28"/>
          <w:szCs w:val="28"/>
          <w:lang w:eastAsia="ru-RU"/>
        </w:rPr>
        <w:t>Мы читаем много книжек и учим стихи. На конкурс решили рассказать стихотворение А.С. Пушкина "У лукоморья дуб зеленый"</w:t>
      </w:r>
    </w:p>
    <w:p w14:paraId="3C8A0891" w14:textId="77777777" w:rsidR="0020347E" w:rsidRPr="00D53515" w:rsidRDefault="0020347E" w:rsidP="00D535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14:paraId="186DE713" w14:textId="0E41F207" w:rsidR="00F43D73" w:rsidRPr="00F43D73" w:rsidRDefault="0020347E" w:rsidP="00F43D73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eastAsia="ru-RU"/>
        </w:rPr>
      </w:pPr>
      <w:r w:rsidRPr="00F43D73">
        <w:rPr>
          <w:rFonts w:ascii="Bookman Old Style" w:eastAsia="Times New Roman" w:hAnsi="Bookman Old Style" w:cs="Arial"/>
          <w:b/>
          <w:bCs/>
          <w:color w:val="C00000"/>
          <w:sz w:val="32"/>
          <w:szCs w:val="32"/>
          <w:shd w:val="clear" w:color="auto" w:fill="FFFFFF"/>
          <w:lang w:eastAsia="ru-RU"/>
        </w:rPr>
        <w:lastRenderedPageBreak/>
        <w:t>Номинация " Моя мама мастерица "</w:t>
      </w:r>
      <w:r w:rsidRPr="00F43D73">
        <w:rPr>
          <w:rFonts w:ascii="Bookman Old Style" w:eastAsia="Times New Roman" w:hAnsi="Bookman Old Style" w:cs="Arial"/>
          <w:b/>
          <w:bCs/>
          <w:color w:val="2C2D2E"/>
          <w:sz w:val="32"/>
          <w:szCs w:val="32"/>
          <w:shd w:val="clear" w:color="auto" w:fill="FFFFFF"/>
          <w:lang w:eastAsia="ru-RU"/>
        </w:rPr>
        <w:br/>
      </w:r>
      <w:r w:rsidR="00F43D73" w:rsidRPr="00F43D73">
        <w:rPr>
          <w:rFonts w:ascii="Bookman Old Style" w:eastAsia="Times New Roman" w:hAnsi="Bookman Old Style" w:cs="Times New Roman"/>
          <w:b/>
          <w:bCs/>
          <w:sz w:val="32"/>
          <w:szCs w:val="32"/>
          <w:lang w:eastAsia="ru-RU"/>
        </w:rPr>
        <w:t xml:space="preserve">Мама: </w:t>
      </w:r>
      <w:r w:rsidR="00F43D73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eastAsia="ru-RU"/>
        </w:rPr>
        <w:t>Тимина Елена</w:t>
      </w:r>
    </w:p>
    <w:p w14:paraId="00DC94EC" w14:textId="2E5979ED" w:rsidR="0020347E" w:rsidRPr="00F43D73" w:rsidRDefault="0020347E" w:rsidP="00F43D73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2C2D2E"/>
          <w:sz w:val="32"/>
          <w:szCs w:val="32"/>
          <w:lang w:eastAsia="ru-RU"/>
        </w:rPr>
      </w:pPr>
      <w:r w:rsidRPr="00F43D73">
        <w:rPr>
          <w:rFonts w:ascii="Bookman Old Style" w:eastAsia="Times New Roman" w:hAnsi="Bookman Old Style" w:cs="Arial"/>
          <w:b/>
          <w:bCs/>
          <w:color w:val="2C2D2E"/>
          <w:sz w:val="32"/>
          <w:szCs w:val="32"/>
          <w:lang w:eastAsia="ru-RU"/>
        </w:rPr>
        <w:t>Добрый день!</w:t>
      </w:r>
    </w:p>
    <w:p w14:paraId="2949C673" w14:textId="77777777" w:rsidR="0020347E" w:rsidRPr="00F43D73" w:rsidRDefault="0020347E" w:rsidP="00F43D73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2C2D2E"/>
          <w:sz w:val="32"/>
          <w:szCs w:val="32"/>
          <w:lang w:eastAsia="ru-RU"/>
        </w:rPr>
      </w:pPr>
      <w:r w:rsidRPr="00F43D73">
        <w:rPr>
          <w:rFonts w:ascii="Bookman Old Style" w:eastAsia="Times New Roman" w:hAnsi="Bookman Old Style" w:cs="Arial"/>
          <w:b/>
          <w:bCs/>
          <w:color w:val="2C2D2E"/>
          <w:sz w:val="32"/>
          <w:szCs w:val="32"/>
          <w:lang w:eastAsia="ru-RU"/>
        </w:rPr>
        <w:t>Меня зовут Елена Тимина, мои дети посещают группы "Петушок", " Мишутка ", " Белочка".</w:t>
      </w:r>
    </w:p>
    <w:p w14:paraId="0E4F03C5" w14:textId="39A7380A" w:rsidR="0020347E" w:rsidRPr="00F43D73" w:rsidRDefault="0020347E" w:rsidP="00F43D73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2C2D2E"/>
          <w:sz w:val="32"/>
          <w:szCs w:val="32"/>
          <w:lang w:eastAsia="ru-RU"/>
        </w:rPr>
      </w:pPr>
      <w:r w:rsidRPr="00F43D73">
        <w:rPr>
          <w:rFonts w:ascii="Bookman Old Style" w:eastAsia="Times New Roman" w:hAnsi="Bookman Old Style" w:cs="Arial"/>
          <w:b/>
          <w:bCs/>
          <w:color w:val="2C2D2E"/>
          <w:sz w:val="32"/>
          <w:szCs w:val="32"/>
          <w:lang w:eastAsia="ru-RU"/>
        </w:rPr>
        <w:t>Я шью развивающий книжки и игрушки из ткани и фетра, с добавлением элементов для развития мелкой моторики. Этим я уже занимаюсь на протяжении 5 лет, первая книжка была сшита для моей старшей дочки Даши.</w:t>
      </w:r>
    </w:p>
    <w:p w14:paraId="08506151" w14:textId="5F1DA149" w:rsidR="0020347E" w:rsidRPr="00F43D73" w:rsidRDefault="0020347E" w:rsidP="00F43D73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2C2D2E"/>
          <w:sz w:val="32"/>
          <w:szCs w:val="32"/>
          <w:lang w:eastAsia="ru-RU"/>
        </w:rPr>
      </w:pPr>
      <w:r w:rsidRPr="00F43D73">
        <w:rPr>
          <w:rFonts w:ascii="Bookman Old Style" w:eastAsia="Times New Roman" w:hAnsi="Bookman Old Style" w:cs="Arial"/>
          <w:b/>
          <w:bCs/>
          <w:color w:val="2C2D2E"/>
          <w:sz w:val="32"/>
          <w:szCs w:val="32"/>
          <w:lang w:eastAsia="ru-RU"/>
        </w:rPr>
        <w:t>Мне очень нравится шить, для меня это метод расслабления и самовыражения. Ещё мне нравится доставлять радость детям и их родителям, поэтому я выбрала именно этот вид творчества.</w:t>
      </w:r>
    </w:p>
    <w:p w14:paraId="0EB219DD" w14:textId="21F6CC81" w:rsidR="0020347E" w:rsidRPr="0020347E" w:rsidRDefault="0020347E" w:rsidP="00203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14:paraId="6196DC4F" w14:textId="77777777" w:rsidR="0020347E" w:rsidRDefault="0020347E" w:rsidP="0020347E">
      <w:pPr>
        <w:pStyle w:val="a5"/>
      </w:pPr>
    </w:p>
    <w:p w14:paraId="738E9A8D" w14:textId="401B5340" w:rsidR="00D53515" w:rsidRDefault="00F43D73" w:rsidP="0020347E">
      <w:pPr>
        <w:pStyle w:val="a5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52594B7" wp14:editId="53986230">
            <wp:simplePos x="0" y="0"/>
            <wp:positionH relativeFrom="column">
              <wp:posOffset>68580</wp:posOffset>
            </wp:positionH>
            <wp:positionV relativeFrom="paragraph">
              <wp:posOffset>135890</wp:posOffset>
            </wp:positionV>
            <wp:extent cx="2581275" cy="2581275"/>
            <wp:effectExtent l="0" t="0" r="952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xVFaafd0V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BFF45" w14:textId="319BC683" w:rsidR="0020347E" w:rsidRDefault="00F43D73" w:rsidP="0020347E">
      <w:pPr>
        <w:pStyle w:val="a5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8BFBBFF" wp14:editId="2D8EE3A9">
            <wp:simplePos x="0" y="0"/>
            <wp:positionH relativeFrom="page">
              <wp:posOffset>3495675</wp:posOffset>
            </wp:positionH>
            <wp:positionV relativeFrom="paragraph">
              <wp:posOffset>9525</wp:posOffset>
            </wp:positionV>
            <wp:extent cx="3438525" cy="2563388"/>
            <wp:effectExtent l="0" t="0" r="0" b="889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-e29Kv-c-DI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563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CD135" w14:textId="3B2E8FBA" w:rsidR="0020347E" w:rsidRDefault="0020347E" w:rsidP="0020347E">
      <w:pPr>
        <w:pStyle w:val="a5"/>
      </w:pPr>
    </w:p>
    <w:p w14:paraId="044CAC30" w14:textId="20E3C2E5" w:rsidR="00F43D73" w:rsidRDefault="00F43D73" w:rsidP="0020347E">
      <w:pPr>
        <w:pStyle w:val="a5"/>
      </w:pPr>
    </w:p>
    <w:p w14:paraId="35D532A5" w14:textId="4F04B10B" w:rsidR="00F43D73" w:rsidRDefault="00F43D73" w:rsidP="0020347E">
      <w:pPr>
        <w:pStyle w:val="a5"/>
      </w:pPr>
    </w:p>
    <w:p w14:paraId="0208C951" w14:textId="261FE57F" w:rsidR="00F43D73" w:rsidRDefault="00F43D73" w:rsidP="0020347E">
      <w:pPr>
        <w:pStyle w:val="a5"/>
      </w:pPr>
    </w:p>
    <w:p w14:paraId="30B3EE0A" w14:textId="01BFC942" w:rsidR="00F43D73" w:rsidRDefault="00F43D73" w:rsidP="0020347E">
      <w:pPr>
        <w:pStyle w:val="a5"/>
      </w:pPr>
    </w:p>
    <w:p w14:paraId="3598915D" w14:textId="390D72F5" w:rsidR="00F43D73" w:rsidRDefault="00F43D73" w:rsidP="0020347E">
      <w:pPr>
        <w:pStyle w:val="a5"/>
      </w:pPr>
    </w:p>
    <w:p w14:paraId="53FFE723" w14:textId="1B530428" w:rsidR="00F43D73" w:rsidRDefault="00F43D73" w:rsidP="0020347E">
      <w:pPr>
        <w:pStyle w:val="a5"/>
      </w:pPr>
    </w:p>
    <w:p w14:paraId="5AD32F39" w14:textId="72C77C7D" w:rsidR="00F43D73" w:rsidRDefault="00F43D73" w:rsidP="0020347E">
      <w:pPr>
        <w:pStyle w:val="a5"/>
      </w:pPr>
    </w:p>
    <w:p w14:paraId="69FFBEFE" w14:textId="134F1295" w:rsidR="00F43D73" w:rsidRDefault="00F43D73" w:rsidP="0020347E">
      <w:pPr>
        <w:pStyle w:val="a5"/>
      </w:pPr>
    </w:p>
    <w:p w14:paraId="5B889EB7" w14:textId="233DC25A" w:rsidR="00F43D73" w:rsidRDefault="00F43D73" w:rsidP="0020347E">
      <w:pPr>
        <w:pStyle w:val="a5"/>
      </w:pPr>
    </w:p>
    <w:p w14:paraId="1355B171" w14:textId="5984FF1C" w:rsidR="00F43D73" w:rsidRDefault="00F43D73" w:rsidP="0020347E">
      <w:pPr>
        <w:pStyle w:val="a5"/>
      </w:pPr>
    </w:p>
    <w:p w14:paraId="5E3BC4D0" w14:textId="35FA5221" w:rsidR="00F43D73" w:rsidRDefault="00F43D73" w:rsidP="0020347E">
      <w:pPr>
        <w:pStyle w:val="a5"/>
      </w:pPr>
    </w:p>
    <w:p w14:paraId="5F2D8B69" w14:textId="51923D4E" w:rsidR="00F43D73" w:rsidRDefault="00F43D73" w:rsidP="0020347E">
      <w:pPr>
        <w:pStyle w:val="a5"/>
      </w:pPr>
    </w:p>
    <w:p w14:paraId="452D3586" w14:textId="2C69A801" w:rsidR="00F43D73" w:rsidRDefault="00F43D73" w:rsidP="0020347E">
      <w:pPr>
        <w:pStyle w:val="a5"/>
      </w:pPr>
    </w:p>
    <w:p w14:paraId="1704BC3B" w14:textId="6C5EF65E" w:rsidR="00F43D73" w:rsidRDefault="00F43D73" w:rsidP="0020347E">
      <w:pPr>
        <w:pStyle w:val="a5"/>
      </w:pPr>
      <w:r>
        <w:rPr>
          <w:rFonts w:ascii="Arial" w:eastAsia="Times New Roman" w:hAnsi="Arial" w:cs="Arial"/>
          <w:noProof/>
          <w:color w:val="2C2D2E"/>
          <w:sz w:val="23"/>
          <w:szCs w:val="23"/>
          <w:lang w:eastAsia="ru-RU"/>
        </w:rPr>
        <w:drawing>
          <wp:anchor distT="0" distB="0" distL="114300" distR="114300" simplePos="0" relativeHeight="251661312" behindDoc="0" locked="0" layoutInCell="1" allowOverlap="1" wp14:anchorId="305AE857" wp14:editId="26EC92E6">
            <wp:simplePos x="0" y="0"/>
            <wp:positionH relativeFrom="column">
              <wp:posOffset>735330</wp:posOffset>
            </wp:positionH>
            <wp:positionV relativeFrom="paragraph">
              <wp:posOffset>77470</wp:posOffset>
            </wp:positionV>
            <wp:extent cx="4124325" cy="2749834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GmB0w8HU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749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0F49F" w14:textId="40358201" w:rsidR="00F43D73" w:rsidRDefault="00F43D73" w:rsidP="0020347E">
      <w:pPr>
        <w:pStyle w:val="a5"/>
      </w:pPr>
    </w:p>
    <w:p w14:paraId="5FC93F25" w14:textId="46886607" w:rsidR="00F43D73" w:rsidRDefault="00F43D73" w:rsidP="0020347E">
      <w:pPr>
        <w:pStyle w:val="a5"/>
      </w:pPr>
    </w:p>
    <w:p w14:paraId="79BEF07C" w14:textId="2D1CAC00" w:rsidR="00F43D73" w:rsidRDefault="00F43D73" w:rsidP="0020347E">
      <w:pPr>
        <w:pStyle w:val="a5"/>
      </w:pPr>
    </w:p>
    <w:p w14:paraId="3FFF45A8" w14:textId="3F2006B6" w:rsidR="00F43D73" w:rsidRDefault="00F43D73" w:rsidP="0020347E">
      <w:pPr>
        <w:pStyle w:val="a5"/>
      </w:pPr>
    </w:p>
    <w:p w14:paraId="4AAE554D" w14:textId="1D0B3501" w:rsidR="00F43D73" w:rsidRDefault="00F43D73" w:rsidP="0020347E">
      <w:pPr>
        <w:pStyle w:val="a5"/>
      </w:pPr>
    </w:p>
    <w:p w14:paraId="51FD2C85" w14:textId="78A1DD41" w:rsidR="00F43D73" w:rsidRDefault="00F43D73" w:rsidP="0020347E">
      <w:pPr>
        <w:pStyle w:val="a5"/>
      </w:pPr>
    </w:p>
    <w:p w14:paraId="74B1F8E0" w14:textId="6AA5A9BA" w:rsidR="00F43D73" w:rsidRDefault="00F43D73" w:rsidP="0020347E">
      <w:pPr>
        <w:pStyle w:val="a5"/>
      </w:pPr>
    </w:p>
    <w:p w14:paraId="706D2440" w14:textId="2614A9BB" w:rsidR="00F43D73" w:rsidRDefault="00F43D73" w:rsidP="0020347E">
      <w:pPr>
        <w:pStyle w:val="a5"/>
      </w:pPr>
    </w:p>
    <w:p w14:paraId="01C035CB" w14:textId="45DC4B77" w:rsidR="00F43D73" w:rsidRDefault="00F43D73" w:rsidP="0020347E">
      <w:pPr>
        <w:pStyle w:val="a5"/>
      </w:pPr>
    </w:p>
    <w:p w14:paraId="2F480035" w14:textId="783CB1EA" w:rsidR="00F43D73" w:rsidRDefault="00F43D73" w:rsidP="0020347E">
      <w:pPr>
        <w:pStyle w:val="a5"/>
      </w:pPr>
    </w:p>
    <w:p w14:paraId="4B8254D8" w14:textId="61FDBF9A" w:rsidR="00F43D73" w:rsidRDefault="00F43D73" w:rsidP="0020347E">
      <w:pPr>
        <w:pStyle w:val="a5"/>
      </w:pPr>
    </w:p>
    <w:p w14:paraId="5EAC6EAE" w14:textId="181EED18" w:rsidR="00F43D73" w:rsidRDefault="00F43D73" w:rsidP="0020347E">
      <w:pPr>
        <w:pStyle w:val="a5"/>
      </w:pPr>
    </w:p>
    <w:p w14:paraId="757A6A10" w14:textId="77777777" w:rsidR="00F43D73" w:rsidRDefault="00F43D73" w:rsidP="0020347E">
      <w:pPr>
        <w:pStyle w:val="a5"/>
      </w:pPr>
    </w:p>
    <w:p w14:paraId="1FC2C19C" w14:textId="18A6B1D2" w:rsidR="0020347E" w:rsidRDefault="0020347E" w:rsidP="0020347E">
      <w:pPr>
        <w:pStyle w:val="a5"/>
      </w:pPr>
    </w:p>
    <w:p w14:paraId="0D8A521F" w14:textId="77777777" w:rsidR="0020347E" w:rsidRDefault="0020347E" w:rsidP="0020347E">
      <w:pPr>
        <w:pStyle w:val="a5"/>
      </w:pPr>
    </w:p>
    <w:p w14:paraId="0E7D1794" w14:textId="08EA7E27" w:rsidR="0020347E" w:rsidRPr="00DE74F1" w:rsidRDefault="00F43D73" w:rsidP="00F43D73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C00000"/>
          <w:sz w:val="32"/>
          <w:szCs w:val="32"/>
          <w:lang w:eastAsia="ru-RU"/>
        </w:rPr>
      </w:pPr>
      <w:r w:rsidRPr="00DE74F1">
        <w:rPr>
          <w:rFonts w:ascii="Bookman Old Style" w:eastAsia="Times New Roman" w:hAnsi="Bookman Old Style" w:cs="Arial"/>
          <w:b/>
          <w:bCs/>
          <w:color w:val="C00000"/>
          <w:sz w:val="32"/>
          <w:szCs w:val="32"/>
          <w:shd w:val="clear" w:color="auto" w:fill="FFFFFF"/>
          <w:lang w:eastAsia="ru-RU"/>
        </w:rPr>
        <w:t>Номинация</w:t>
      </w:r>
      <w:r w:rsidR="0020347E" w:rsidRPr="00DE74F1">
        <w:rPr>
          <w:rFonts w:ascii="Bookman Old Style" w:eastAsia="Times New Roman" w:hAnsi="Bookman Old Style" w:cs="Arial"/>
          <w:b/>
          <w:bCs/>
          <w:color w:val="C00000"/>
          <w:shd w:val="clear" w:color="auto" w:fill="FFFFFF"/>
          <w:lang w:eastAsia="ru-RU"/>
        </w:rPr>
        <w:t xml:space="preserve"> </w:t>
      </w:r>
      <w:r w:rsidR="0020347E" w:rsidRPr="00DE74F1">
        <w:rPr>
          <w:rFonts w:ascii="Bookman Old Style" w:eastAsia="Times New Roman" w:hAnsi="Bookman Old Style" w:cs="Arial"/>
          <w:b/>
          <w:bCs/>
          <w:color w:val="C00000"/>
          <w:sz w:val="28"/>
          <w:szCs w:val="28"/>
          <w:shd w:val="clear" w:color="auto" w:fill="FFFFFF"/>
          <w:lang w:eastAsia="ru-RU"/>
        </w:rPr>
        <w:t>"Моя мама мастерица"</w:t>
      </w:r>
    </w:p>
    <w:p w14:paraId="6FFE3199" w14:textId="5FF5B622" w:rsidR="0020347E" w:rsidRPr="00DE74F1" w:rsidRDefault="0020347E" w:rsidP="00F43D73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2C2D2E"/>
          <w:sz w:val="28"/>
          <w:szCs w:val="28"/>
          <w:lang w:eastAsia="ru-RU"/>
        </w:rPr>
      </w:pPr>
      <w:r w:rsidRPr="00DE74F1">
        <w:rPr>
          <w:rFonts w:ascii="Bookman Old Style" w:eastAsia="Times New Roman" w:hAnsi="Bookman Old Style" w:cs="Arial"/>
          <w:b/>
          <w:bCs/>
          <w:color w:val="2C2D2E"/>
          <w:sz w:val="28"/>
          <w:szCs w:val="28"/>
          <w:lang w:eastAsia="ru-RU"/>
        </w:rPr>
        <w:t>Меня зовут Екатерина Комарова, я мама Комарова Саши из группы "Берёзка".</w:t>
      </w:r>
    </w:p>
    <w:p w14:paraId="05C1BA90" w14:textId="77777777" w:rsidR="0020347E" w:rsidRPr="00DE74F1" w:rsidRDefault="0020347E" w:rsidP="00F43D73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2C2D2E"/>
          <w:sz w:val="28"/>
          <w:szCs w:val="28"/>
          <w:lang w:eastAsia="ru-RU"/>
        </w:rPr>
      </w:pPr>
      <w:r w:rsidRPr="00DE74F1">
        <w:rPr>
          <w:rFonts w:ascii="Bookman Old Style" w:eastAsia="Times New Roman" w:hAnsi="Bookman Old Style" w:cs="Arial"/>
          <w:b/>
          <w:bCs/>
          <w:color w:val="2C2D2E"/>
          <w:sz w:val="28"/>
          <w:szCs w:val="28"/>
          <w:lang w:eastAsia="ru-RU"/>
        </w:rPr>
        <w:t>С детства бабушка привела любовь к рукоделию, научила вязать и вышивать. Сейчас в свободное время вышиваю крестиком, с каждым новым вышивальным проектом растёт и мое мастерство. Рукоделие даёт мне заряд бодрости, спокойствия и саморазвития!</w:t>
      </w:r>
    </w:p>
    <w:p w14:paraId="741EE314" w14:textId="70591A01" w:rsidR="0020347E" w:rsidRPr="00DE74F1" w:rsidRDefault="0020347E" w:rsidP="00F43D73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2C2D2E"/>
          <w:sz w:val="28"/>
          <w:szCs w:val="28"/>
          <w:lang w:eastAsia="ru-RU"/>
        </w:rPr>
      </w:pPr>
      <w:r w:rsidRPr="00DE74F1">
        <w:rPr>
          <w:rFonts w:ascii="Bookman Old Style" w:eastAsia="Times New Roman" w:hAnsi="Bookman Old Style" w:cs="Arial"/>
          <w:b/>
          <w:bCs/>
          <w:color w:val="2C2D2E"/>
          <w:sz w:val="28"/>
          <w:szCs w:val="28"/>
          <w:lang w:eastAsia="ru-RU"/>
        </w:rPr>
        <w:t>В прикреплённых файлах вышитая игрушка на ёлку и новогодняя шкатулка, динозавры для Саши и подушка "Анна и Олаф"</w:t>
      </w:r>
    </w:p>
    <w:p w14:paraId="5FFA5C04" w14:textId="07B02A47" w:rsidR="0020347E" w:rsidRPr="0020347E" w:rsidRDefault="0020347E" w:rsidP="00203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14:paraId="15EBA6D2" w14:textId="195D9322" w:rsidR="00DE74F1" w:rsidRDefault="00DE74F1" w:rsidP="0020347E">
      <w:pPr>
        <w:pStyle w:val="a5"/>
      </w:pPr>
    </w:p>
    <w:p w14:paraId="13281A7F" w14:textId="35E24363" w:rsidR="00DE74F1" w:rsidRDefault="00DE74F1" w:rsidP="0020347E">
      <w:pPr>
        <w:pStyle w:val="a5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21DEA53" wp14:editId="69DC17D5">
            <wp:simplePos x="0" y="0"/>
            <wp:positionH relativeFrom="column">
              <wp:posOffset>3439795</wp:posOffset>
            </wp:positionH>
            <wp:positionV relativeFrom="paragraph">
              <wp:posOffset>13335</wp:posOffset>
            </wp:positionV>
            <wp:extent cx="2790825" cy="2818816"/>
            <wp:effectExtent l="0" t="0" r="0" b="63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211122_212413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5" r="11286"/>
                    <a:stretch/>
                  </pic:blipFill>
                  <pic:spPr bwMode="auto">
                    <a:xfrm>
                      <a:off x="0" y="0"/>
                      <a:ext cx="2790825" cy="2818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F4E46" w14:textId="49F544DA" w:rsidR="00DE74F1" w:rsidRDefault="00DE74F1" w:rsidP="0020347E">
      <w:pPr>
        <w:pStyle w:val="a5"/>
      </w:pPr>
    </w:p>
    <w:p w14:paraId="34A69F3A" w14:textId="1FA81A1F" w:rsidR="00DE74F1" w:rsidRDefault="00DE74F1" w:rsidP="0020347E">
      <w:pPr>
        <w:pStyle w:val="a5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3A06432" wp14:editId="0EFEE25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175635" cy="2762250"/>
            <wp:effectExtent l="0" t="0" r="571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211122_21272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3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817B8" w14:textId="2FEFDAC2" w:rsidR="00DE74F1" w:rsidRDefault="00DE74F1" w:rsidP="0020347E">
      <w:pPr>
        <w:pStyle w:val="a5"/>
      </w:pPr>
    </w:p>
    <w:p w14:paraId="14DF7338" w14:textId="3532E9FD" w:rsidR="00DE74F1" w:rsidRDefault="00DE74F1" w:rsidP="0020347E">
      <w:pPr>
        <w:pStyle w:val="a5"/>
      </w:pPr>
    </w:p>
    <w:p w14:paraId="3BE2AC99" w14:textId="5DAAD286" w:rsidR="00DE74F1" w:rsidRDefault="00DE74F1" w:rsidP="0020347E">
      <w:pPr>
        <w:pStyle w:val="a5"/>
      </w:pPr>
    </w:p>
    <w:p w14:paraId="79BACAF8" w14:textId="10467493" w:rsidR="00DE74F1" w:rsidRDefault="00DE74F1" w:rsidP="0020347E">
      <w:pPr>
        <w:pStyle w:val="a5"/>
      </w:pPr>
    </w:p>
    <w:p w14:paraId="20C257FE" w14:textId="1A2EA06A" w:rsidR="00DE74F1" w:rsidRDefault="00DE74F1" w:rsidP="0020347E">
      <w:pPr>
        <w:pStyle w:val="a5"/>
      </w:pPr>
    </w:p>
    <w:p w14:paraId="229CCF12" w14:textId="7C23C787" w:rsidR="00DE74F1" w:rsidRDefault="00DE74F1" w:rsidP="0020347E">
      <w:pPr>
        <w:pStyle w:val="a5"/>
      </w:pPr>
    </w:p>
    <w:p w14:paraId="1C19DBDC" w14:textId="1B742981" w:rsidR="00DE74F1" w:rsidRDefault="00DE74F1" w:rsidP="0020347E">
      <w:pPr>
        <w:pStyle w:val="a5"/>
      </w:pPr>
    </w:p>
    <w:p w14:paraId="50A08F3D" w14:textId="4689E726" w:rsidR="00DE74F1" w:rsidRDefault="00DE74F1" w:rsidP="0020347E">
      <w:pPr>
        <w:pStyle w:val="a5"/>
      </w:pPr>
    </w:p>
    <w:p w14:paraId="413B7DD3" w14:textId="33074D7F" w:rsidR="00DE74F1" w:rsidRDefault="00DE74F1" w:rsidP="0020347E">
      <w:pPr>
        <w:pStyle w:val="a5"/>
      </w:pPr>
    </w:p>
    <w:p w14:paraId="7B1CF93C" w14:textId="2192783F" w:rsidR="00DE74F1" w:rsidRDefault="00DE74F1" w:rsidP="0020347E">
      <w:pPr>
        <w:pStyle w:val="a5"/>
      </w:pPr>
    </w:p>
    <w:p w14:paraId="0B1BCFB3" w14:textId="2E604BFC" w:rsidR="00DE74F1" w:rsidRDefault="00DE74F1" w:rsidP="0020347E">
      <w:pPr>
        <w:pStyle w:val="a5"/>
      </w:pPr>
    </w:p>
    <w:p w14:paraId="0605D2B0" w14:textId="287065BB" w:rsidR="00DE74F1" w:rsidRDefault="00DE74F1" w:rsidP="0020347E">
      <w:pPr>
        <w:pStyle w:val="a5"/>
      </w:pPr>
    </w:p>
    <w:p w14:paraId="7AFB8ED2" w14:textId="13522B25" w:rsidR="00DE74F1" w:rsidRDefault="00DE74F1" w:rsidP="0020347E">
      <w:pPr>
        <w:pStyle w:val="a5"/>
      </w:pPr>
    </w:p>
    <w:p w14:paraId="4DCEA52D" w14:textId="744A0C0E" w:rsidR="00DE74F1" w:rsidRDefault="00DE74F1" w:rsidP="0020347E">
      <w:pPr>
        <w:pStyle w:val="a5"/>
      </w:pPr>
    </w:p>
    <w:p w14:paraId="1E5F4AC1" w14:textId="30DEA92E" w:rsidR="00DE74F1" w:rsidRDefault="00DE74F1" w:rsidP="0020347E">
      <w:pPr>
        <w:pStyle w:val="a5"/>
      </w:pPr>
    </w:p>
    <w:p w14:paraId="12C78792" w14:textId="51F2FC45" w:rsidR="00DE74F1" w:rsidRDefault="00DE74F1" w:rsidP="0020347E">
      <w:pPr>
        <w:pStyle w:val="a5"/>
      </w:pPr>
    </w:p>
    <w:p w14:paraId="5DCE8A34" w14:textId="1823BF91" w:rsidR="00DE74F1" w:rsidRDefault="00DE74F1" w:rsidP="0020347E">
      <w:pPr>
        <w:pStyle w:val="a5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7262D39" wp14:editId="6FB12C29">
            <wp:simplePos x="0" y="0"/>
            <wp:positionH relativeFrom="column">
              <wp:posOffset>76087</wp:posOffset>
            </wp:positionH>
            <wp:positionV relativeFrom="paragraph">
              <wp:posOffset>85524</wp:posOffset>
            </wp:positionV>
            <wp:extent cx="2986719" cy="2941864"/>
            <wp:effectExtent l="3493" t="0" r="7937" b="7938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_0846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3" r="19531"/>
                    <a:stretch/>
                  </pic:blipFill>
                  <pic:spPr bwMode="auto">
                    <a:xfrm rot="5400000">
                      <a:off x="0" y="0"/>
                      <a:ext cx="2992285" cy="2947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693E4" w14:textId="71C4B21D" w:rsidR="00DE74F1" w:rsidRDefault="00DE74F1" w:rsidP="0020347E">
      <w:pPr>
        <w:pStyle w:val="a5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CC962DB" wp14:editId="5819F6E6">
            <wp:simplePos x="0" y="0"/>
            <wp:positionH relativeFrom="column">
              <wp:posOffset>2978468</wp:posOffset>
            </wp:positionH>
            <wp:positionV relativeFrom="paragraph">
              <wp:posOffset>54292</wp:posOffset>
            </wp:positionV>
            <wp:extent cx="3844422" cy="2295896"/>
            <wp:effectExtent l="0" t="6668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C_0993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5"/>
                    <a:stretch/>
                  </pic:blipFill>
                  <pic:spPr bwMode="auto">
                    <a:xfrm rot="5400000">
                      <a:off x="0" y="0"/>
                      <a:ext cx="3844422" cy="229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32108" w14:textId="4DBA7CC7" w:rsidR="00DE74F1" w:rsidRDefault="00DE74F1" w:rsidP="0020347E">
      <w:pPr>
        <w:pStyle w:val="a5"/>
      </w:pPr>
    </w:p>
    <w:p w14:paraId="7491124E" w14:textId="7C7835AA" w:rsidR="00DE74F1" w:rsidRDefault="00DE74F1" w:rsidP="0020347E">
      <w:pPr>
        <w:pStyle w:val="a5"/>
      </w:pPr>
    </w:p>
    <w:p w14:paraId="2AAFBA5D" w14:textId="328D4226" w:rsidR="00DE74F1" w:rsidRDefault="00DE74F1" w:rsidP="0020347E">
      <w:pPr>
        <w:pStyle w:val="a5"/>
      </w:pPr>
    </w:p>
    <w:p w14:paraId="702F86C4" w14:textId="6A51FAAC" w:rsidR="00DE74F1" w:rsidRDefault="00DE74F1" w:rsidP="0020347E">
      <w:pPr>
        <w:pStyle w:val="a5"/>
      </w:pPr>
    </w:p>
    <w:p w14:paraId="660A80DC" w14:textId="3BFE52BC" w:rsidR="00DE74F1" w:rsidRDefault="00DE74F1" w:rsidP="0020347E">
      <w:pPr>
        <w:pStyle w:val="a5"/>
      </w:pPr>
    </w:p>
    <w:p w14:paraId="26B8D5D5" w14:textId="1BF0168F" w:rsidR="00DE74F1" w:rsidRDefault="00DE74F1" w:rsidP="0020347E">
      <w:pPr>
        <w:pStyle w:val="a5"/>
      </w:pPr>
    </w:p>
    <w:p w14:paraId="649E3F0B" w14:textId="25E573B2" w:rsidR="00DE74F1" w:rsidRDefault="00DE74F1" w:rsidP="0020347E">
      <w:pPr>
        <w:pStyle w:val="a5"/>
      </w:pPr>
    </w:p>
    <w:p w14:paraId="6E944050" w14:textId="4874364C" w:rsidR="00DE74F1" w:rsidRDefault="00DE74F1" w:rsidP="0020347E">
      <w:pPr>
        <w:pStyle w:val="a5"/>
      </w:pPr>
    </w:p>
    <w:p w14:paraId="2D53D78E" w14:textId="0481232E" w:rsidR="00DE74F1" w:rsidRDefault="00DE74F1" w:rsidP="0020347E">
      <w:pPr>
        <w:pStyle w:val="a5"/>
      </w:pPr>
    </w:p>
    <w:p w14:paraId="692F3EDA" w14:textId="548B124D" w:rsidR="00DE74F1" w:rsidRDefault="00DE74F1" w:rsidP="0020347E">
      <w:pPr>
        <w:pStyle w:val="a5"/>
      </w:pPr>
    </w:p>
    <w:p w14:paraId="7649FD65" w14:textId="0F8AFB56" w:rsidR="00DE74F1" w:rsidRDefault="00DE74F1" w:rsidP="0020347E">
      <w:pPr>
        <w:pStyle w:val="a5"/>
      </w:pPr>
    </w:p>
    <w:p w14:paraId="61D8DE98" w14:textId="57E04A94" w:rsidR="00DE74F1" w:rsidRDefault="00DE74F1" w:rsidP="0020347E">
      <w:pPr>
        <w:pStyle w:val="a5"/>
      </w:pPr>
    </w:p>
    <w:p w14:paraId="5299F60B" w14:textId="77777777" w:rsidR="00DE74F1" w:rsidRDefault="00DE74F1" w:rsidP="0020347E">
      <w:pPr>
        <w:pStyle w:val="a5"/>
      </w:pPr>
    </w:p>
    <w:p w14:paraId="22A8F912" w14:textId="77316A92" w:rsidR="0020347E" w:rsidRDefault="0020347E" w:rsidP="0020347E">
      <w:pPr>
        <w:pStyle w:val="a5"/>
      </w:pPr>
    </w:p>
    <w:p w14:paraId="4767E56E" w14:textId="77777777" w:rsidR="0020347E" w:rsidRDefault="0020347E" w:rsidP="0020347E">
      <w:pPr>
        <w:pStyle w:val="a5"/>
      </w:pPr>
    </w:p>
    <w:p w14:paraId="77D98825" w14:textId="5BC94872" w:rsidR="0020347E" w:rsidRPr="00DE74F1" w:rsidRDefault="00DE74F1" w:rsidP="00DE74F1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C00000"/>
          <w:sz w:val="36"/>
          <w:szCs w:val="36"/>
          <w:lang w:eastAsia="ru-RU"/>
        </w:rPr>
      </w:pPr>
      <w:r w:rsidRPr="00DE74F1">
        <w:rPr>
          <w:rFonts w:ascii="Bookman Old Style" w:eastAsia="Times New Roman" w:hAnsi="Bookman Old Style" w:cs="Arial"/>
          <w:b/>
          <w:bCs/>
          <w:color w:val="C00000"/>
          <w:sz w:val="32"/>
          <w:szCs w:val="32"/>
          <w:shd w:val="clear" w:color="auto" w:fill="FFFFFF"/>
          <w:lang w:eastAsia="ru-RU"/>
        </w:rPr>
        <w:lastRenderedPageBreak/>
        <w:t xml:space="preserve">Номинация </w:t>
      </w:r>
      <w:r w:rsidR="0020347E" w:rsidRPr="00DE74F1">
        <w:rPr>
          <w:rFonts w:ascii="Bookman Old Style" w:eastAsia="Times New Roman" w:hAnsi="Bookman Old Style" w:cs="Arial"/>
          <w:b/>
          <w:bCs/>
          <w:color w:val="C00000"/>
          <w:sz w:val="32"/>
          <w:szCs w:val="32"/>
          <w:shd w:val="clear" w:color="auto" w:fill="FFFFFF"/>
          <w:lang w:eastAsia="ru-RU"/>
        </w:rPr>
        <w:t>"Вместе с мамой"</w:t>
      </w:r>
    </w:p>
    <w:p w14:paraId="5D0B2EDD" w14:textId="53ED2DF5" w:rsidR="0020347E" w:rsidRPr="00DE74F1" w:rsidRDefault="0020347E" w:rsidP="00DE74F1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2C2D2E"/>
          <w:sz w:val="32"/>
          <w:szCs w:val="32"/>
          <w:lang w:eastAsia="ru-RU"/>
        </w:rPr>
      </w:pPr>
      <w:r w:rsidRPr="00DE74F1">
        <w:rPr>
          <w:rFonts w:ascii="Bookman Old Style" w:eastAsia="Times New Roman" w:hAnsi="Bookman Old Style" w:cs="Arial"/>
          <w:b/>
          <w:bCs/>
          <w:color w:val="2C2D2E"/>
          <w:sz w:val="32"/>
          <w:szCs w:val="32"/>
          <w:lang w:eastAsia="ru-RU"/>
        </w:rPr>
        <w:t>Мама</w:t>
      </w:r>
      <w:r w:rsidR="00DE74F1">
        <w:rPr>
          <w:rFonts w:ascii="Bookman Old Style" w:eastAsia="Times New Roman" w:hAnsi="Bookman Old Style" w:cs="Arial"/>
          <w:b/>
          <w:bCs/>
          <w:color w:val="2C2D2E"/>
          <w:sz w:val="32"/>
          <w:szCs w:val="32"/>
          <w:lang w:eastAsia="ru-RU"/>
        </w:rPr>
        <w:t>:</w:t>
      </w:r>
      <w:r w:rsidRPr="00DE74F1">
        <w:rPr>
          <w:rFonts w:ascii="Bookman Old Style" w:eastAsia="Times New Roman" w:hAnsi="Bookman Old Style" w:cs="Arial"/>
          <w:b/>
          <w:bCs/>
          <w:color w:val="2C2D2E"/>
          <w:sz w:val="32"/>
          <w:szCs w:val="32"/>
          <w:lang w:eastAsia="ru-RU"/>
        </w:rPr>
        <w:t xml:space="preserve"> Соловьева Татьяна Ивановна</w:t>
      </w:r>
    </w:p>
    <w:p w14:paraId="1111A955" w14:textId="51DF654F" w:rsidR="0020347E" w:rsidRPr="00DE74F1" w:rsidRDefault="00DE74F1" w:rsidP="00DE74F1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2C2D2E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2C2D2E"/>
          <w:sz w:val="32"/>
          <w:szCs w:val="32"/>
          <w:lang w:eastAsia="ru-RU"/>
        </w:rPr>
        <w:t>Р</w:t>
      </w:r>
      <w:r w:rsidR="0020347E" w:rsidRPr="00DE74F1">
        <w:rPr>
          <w:rFonts w:ascii="Bookman Old Style" w:eastAsia="Times New Roman" w:hAnsi="Bookman Old Style" w:cs="Arial"/>
          <w:b/>
          <w:bCs/>
          <w:color w:val="2C2D2E"/>
          <w:sz w:val="32"/>
          <w:szCs w:val="32"/>
          <w:lang w:eastAsia="ru-RU"/>
        </w:rPr>
        <w:t>ебёнок</w:t>
      </w:r>
      <w:r>
        <w:rPr>
          <w:rFonts w:ascii="Bookman Old Style" w:eastAsia="Times New Roman" w:hAnsi="Bookman Old Style" w:cs="Arial"/>
          <w:b/>
          <w:bCs/>
          <w:color w:val="2C2D2E"/>
          <w:sz w:val="32"/>
          <w:szCs w:val="32"/>
          <w:lang w:eastAsia="ru-RU"/>
        </w:rPr>
        <w:t>:</w:t>
      </w:r>
      <w:r w:rsidR="0020347E" w:rsidRPr="00DE74F1">
        <w:rPr>
          <w:rFonts w:ascii="Bookman Old Style" w:eastAsia="Times New Roman" w:hAnsi="Bookman Old Style" w:cs="Arial"/>
          <w:b/>
          <w:bCs/>
          <w:color w:val="2C2D2E"/>
          <w:sz w:val="32"/>
          <w:szCs w:val="32"/>
          <w:lang w:eastAsia="ru-RU"/>
        </w:rPr>
        <w:t xml:space="preserve"> Соловьев Михаил, гр. МИШУТКА</w:t>
      </w:r>
    </w:p>
    <w:p w14:paraId="6D99DB92" w14:textId="5C368FD3" w:rsidR="0020347E" w:rsidRPr="00DE74F1" w:rsidRDefault="0020347E" w:rsidP="00DE74F1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2C2D2E"/>
          <w:sz w:val="32"/>
          <w:szCs w:val="32"/>
          <w:lang w:eastAsia="ru-RU"/>
        </w:rPr>
      </w:pPr>
    </w:p>
    <w:p w14:paraId="42896AFF" w14:textId="77777777" w:rsidR="0020347E" w:rsidRPr="00DE74F1" w:rsidRDefault="0020347E" w:rsidP="00DE74F1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2C2D2E"/>
          <w:sz w:val="32"/>
          <w:szCs w:val="32"/>
          <w:lang w:eastAsia="ru-RU"/>
        </w:rPr>
      </w:pPr>
      <w:r w:rsidRPr="00DE74F1">
        <w:rPr>
          <w:rFonts w:ascii="Bookman Old Style" w:eastAsia="Times New Roman" w:hAnsi="Bookman Old Style" w:cs="Arial"/>
          <w:b/>
          <w:bCs/>
          <w:color w:val="2C2D2E"/>
          <w:sz w:val="32"/>
          <w:szCs w:val="32"/>
          <w:lang w:eastAsia="ru-RU"/>
        </w:rPr>
        <w:t>Здравствуйте! Я, мама Татьяна и сын Михаил, очень любим заниматься в свободное время творчеством: мастерим, вырезаем, пришиваем...</w:t>
      </w:r>
    </w:p>
    <w:p w14:paraId="2CDA9553" w14:textId="116F4D72" w:rsidR="0020347E" w:rsidRDefault="0020347E" w:rsidP="00DE74F1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2C2D2E"/>
          <w:sz w:val="32"/>
          <w:szCs w:val="32"/>
          <w:lang w:eastAsia="ru-RU"/>
        </w:rPr>
      </w:pPr>
      <w:r w:rsidRPr="00DE74F1">
        <w:rPr>
          <w:rFonts w:ascii="Bookman Old Style" w:eastAsia="Times New Roman" w:hAnsi="Bookman Old Style" w:cs="Arial"/>
          <w:b/>
          <w:bCs/>
          <w:color w:val="2C2D2E"/>
          <w:sz w:val="32"/>
          <w:szCs w:val="32"/>
          <w:lang w:eastAsia="ru-RU"/>
        </w:rPr>
        <w:t>Когда Миша был совсем маленьким он учился пришивать пуговицы. Сейчас он стал старше, и помогает мне в этом деле на уровне профессионала!</w:t>
      </w:r>
    </w:p>
    <w:p w14:paraId="75FACC01" w14:textId="3171280B" w:rsidR="00DE74F1" w:rsidRDefault="00DE74F1" w:rsidP="00DE74F1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2C2D2E"/>
          <w:sz w:val="32"/>
          <w:szCs w:val="32"/>
          <w:lang w:eastAsia="ru-RU"/>
        </w:rPr>
      </w:pPr>
    </w:p>
    <w:p w14:paraId="5D19F434" w14:textId="087B6D5C" w:rsidR="00DE74F1" w:rsidRDefault="00C37873" w:rsidP="00DE74F1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r w:rsidRPr="00C37873"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ВИДЕО</w:t>
      </w:r>
    </w:p>
    <w:p w14:paraId="021F069E" w14:textId="7B4D849B" w:rsidR="00C37873" w:rsidRDefault="00C37873" w:rsidP="00DE74F1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</w:p>
    <w:p w14:paraId="67E52AC4" w14:textId="255CEE72" w:rsidR="00C37873" w:rsidRDefault="00C37873" w:rsidP="00DE74F1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hyperlink r:id="rId22" w:history="1">
        <w:r w:rsidRPr="008C70EB">
          <w:rPr>
            <w:rStyle w:val="a3"/>
            <w:rFonts w:ascii="Bookman Old Style" w:eastAsia="Times New Roman" w:hAnsi="Bookman Old Style" w:cs="Arial"/>
            <w:b/>
            <w:bCs/>
            <w:sz w:val="32"/>
            <w:szCs w:val="32"/>
            <w:lang w:eastAsia="ru-RU"/>
          </w:rPr>
          <w:t>https://disk.yandex.ru/i/wZQG12jzRYKTLQ</w:t>
        </w:r>
      </w:hyperlink>
    </w:p>
    <w:p w14:paraId="20208B4A" w14:textId="79344794" w:rsidR="00C37873" w:rsidRDefault="00C37873" w:rsidP="00DE74F1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</w:p>
    <w:p w14:paraId="65AAF37F" w14:textId="53308C92" w:rsidR="00C37873" w:rsidRDefault="00C37873" w:rsidP="00DE74F1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hyperlink r:id="rId23" w:history="1">
        <w:r w:rsidRPr="008C70EB">
          <w:rPr>
            <w:rStyle w:val="a3"/>
            <w:rFonts w:ascii="Bookman Old Style" w:eastAsia="Times New Roman" w:hAnsi="Bookman Old Style" w:cs="Arial"/>
            <w:b/>
            <w:bCs/>
            <w:sz w:val="32"/>
            <w:szCs w:val="32"/>
            <w:lang w:eastAsia="ru-RU"/>
          </w:rPr>
          <w:t>https://disk.yandex.ru/i/EZYFeZ9d_TTLvQ</w:t>
        </w:r>
      </w:hyperlink>
    </w:p>
    <w:p w14:paraId="75104952" w14:textId="088D91DD" w:rsidR="00C37873" w:rsidRDefault="00C37873" w:rsidP="00DE74F1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</w:p>
    <w:p w14:paraId="3A217013" w14:textId="03728F99" w:rsidR="00C37873" w:rsidRPr="00C37873" w:rsidRDefault="00C37873" w:rsidP="00DE74F1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i/>
          <w:iCs/>
          <w:sz w:val="32"/>
          <w:szCs w:val="32"/>
          <w:lang w:eastAsia="ru-RU"/>
        </w:rPr>
      </w:pPr>
      <w:r w:rsidRPr="00C37873">
        <w:rPr>
          <w:rFonts w:ascii="Bookman Old Style" w:eastAsia="Times New Roman" w:hAnsi="Bookman Old Style" w:cs="Arial"/>
          <w:b/>
          <w:bCs/>
          <w:i/>
          <w:iCs/>
          <w:sz w:val="32"/>
          <w:szCs w:val="32"/>
          <w:lang w:eastAsia="ru-RU"/>
        </w:rPr>
        <w:t>(чтобы посмотреть видео – перейдите по ссылкам)</w:t>
      </w:r>
    </w:p>
    <w:p w14:paraId="4239F39C" w14:textId="2184F4EF" w:rsidR="00DE74F1" w:rsidRDefault="00DE74F1" w:rsidP="00DE74F1"/>
    <w:p w14:paraId="04B52B27" w14:textId="35451EBB" w:rsidR="00DE74F1" w:rsidRDefault="00DE74F1" w:rsidP="00DE74F1"/>
    <w:p w14:paraId="37B8C22D" w14:textId="45FE14CF" w:rsidR="00DE74F1" w:rsidRDefault="00DE74F1" w:rsidP="00DE74F1"/>
    <w:p w14:paraId="3F712895" w14:textId="732EBEBB" w:rsidR="00DE74F1" w:rsidRDefault="00DE74F1" w:rsidP="00DE74F1"/>
    <w:p w14:paraId="63580DA2" w14:textId="440FE9E0" w:rsidR="00DE74F1" w:rsidRDefault="00DE74F1" w:rsidP="00DE74F1"/>
    <w:p w14:paraId="318C110A" w14:textId="65767E3A" w:rsidR="00DE74F1" w:rsidRDefault="00DE74F1" w:rsidP="00DE74F1"/>
    <w:p w14:paraId="0DD56FDC" w14:textId="5030F6E7" w:rsidR="00DE74F1" w:rsidRDefault="00DE74F1" w:rsidP="00DE74F1"/>
    <w:p w14:paraId="017CEDAA" w14:textId="30B63BE5" w:rsidR="00DE74F1" w:rsidRDefault="00DE74F1" w:rsidP="00DE74F1"/>
    <w:p w14:paraId="5A248F51" w14:textId="479AF493" w:rsidR="00DE74F1" w:rsidRDefault="00DE74F1" w:rsidP="00DE74F1"/>
    <w:p w14:paraId="1EA57AFB" w14:textId="4D6B9EEA" w:rsidR="00DE74F1" w:rsidRDefault="00DE74F1" w:rsidP="00DE74F1"/>
    <w:p w14:paraId="34BC4589" w14:textId="35C45A08" w:rsidR="00DE74F1" w:rsidRDefault="00DE74F1" w:rsidP="00DE74F1"/>
    <w:p w14:paraId="48BEC6C3" w14:textId="59DC0938" w:rsidR="00DE74F1" w:rsidRDefault="00DE74F1" w:rsidP="00DE74F1"/>
    <w:p w14:paraId="695A9623" w14:textId="533EB307" w:rsidR="00DE74F1" w:rsidRDefault="00DE74F1" w:rsidP="00DE74F1"/>
    <w:p w14:paraId="2766E61E" w14:textId="3196C6D2" w:rsidR="00DE74F1" w:rsidRDefault="00DE74F1" w:rsidP="00DE74F1"/>
    <w:p w14:paraId="0056296E" w14:textId="04800ADA" w:rsidR="00DE74F1" w:rsidRDefault="00DE74F1" w:rsidP="00DE74F1"/>
    <w:p w14:paraId="3F2CEEEA" w14:textId="39D6652E" w:rsidR="00DE74F1" w:rsidRDefault="00DE74F1" w:rsidP="00DE74F1"/>
    <w:p w14:paraId="70F4650F" w14:textId="6AD5D7FF" w:rsidR="00DE74F1" w:rsidRDefault="00DE74F1" w:rsidP="00DE74F1"/>
    <w:p w14:paraId="5EB857E3" w14:textId="77777777" w:rsidR="00DE74F1" w:rsidRDefault="00DE74F1" w:rsidP="00DE74F1">
      <w:bookmarkStart w:id="1" w:name="_GoBack"/>
      <w:bookmarkEnd w:id="1"/>
    </w:p>
    <w:p w14:paraId="6E5EBE27" w14:textId="648CD2E1" w:rsidR="00DE74F1" w:rsidRPr="00DE74F1" w:rsidRDefault="00DE74F1" w:rsidP="00DE74F1">
      <w:pPr>
        <w:pStyle w:val="a5"/>
        <w:numPr>
          <w:ilvl w:val="0"/>
          <w:numId w:val="1"/>
        </w:numPr>
        <w:spacing w:after="0"/>
        <w:jc w:val="center"/>
        <w:rPr>
          <w:rFonts w:ascii="Bookman Old Style" w:hAnsi="Bookman Old Style"/>
          <w:b/>
          <w:bCs/>
          <w:color w:val="C00000"/>
          <w:sz w:val="32"/>
          <w:szCs w:val="32"/>
        </w:rPr>
      </w:pPr>
      <w:r w:rsidRPr="00DE74F1">
        <w:rPr>
          <w:rFonts w:ascii="Bookman Old Style" w:hAnsi="Bookman Old Style"/>
          <w:b/>
          <w:bCs/>
          <w:color w:val="C00000"/>
          <w:sz w:val="32"/>
          <w:szCs w:val="32"/>
        </w:rPr>
        <w:lastRenderedPageBreak/>
        <w:t>Номинация "Моя мама мастерица"</w:t>
      </w:r>
    </w:p>
    <w:p w14:paraId="47A2E000" w14:textId="77777777" w:rsidR="00DE74F1" w:rsidRDefault="003A3376" w:rsidP="00DE74F1">
      <w:pPr>
        <w:spacing w:after="0"/>
        <w:ind w:left="360"/>
        <w:jc w:val="center"/>
        <w:rPr>
          <w:rFonts w:ascii="Bookman Old Style" w:hAnsi="Bookman Old Style"/>
          <w:b/>
          <w:bCs/>
          <w:sz w:val="32"/>
          <w:szCs w:val="32"/>
        </w:rPr>
      </w:pPr>
      <w:r w:rsidRPr="00DE74F1">
        <w:rPr>
          <w:rFonts w:ascii="Bookman Old Style" w:hAnsi="Bookman Old Style"/>
          <w:b/>
          <w:bCs/>
          <w:sz w:val="32"/>
          <w:szCs w:val="32"/>
        </w:rPr>
        <w:t>Мама</w:t>
      </w:r>
      <w:r w:rsidR="00DE74F1">
        <w:rPr>
          <w:rFonts w:ascii="Bookman Old Style" w:hAnsi="Bookman Old Style"/>
          <w:b/>
          <w:bCs/>
          <w:sz w:val="32"/>
          <w:szCs w:val="32"/>
        </w:rPr>
        <w:t xml:space="preserve">: </w:t>
      </w:r>
      <w:r w:rsidRPr="00DE74F1">
        <w:rPr>
          <w:rFonts w:ascii="Bookman Old Style" w:hAnsi="Bookman Old Style"/>
          <w:b/>
          <w:bCs/>
          <w:sz w:val="32"/>
          <w:szCs w:val="32"/>
        </w:rPr>
        <w:t>Тулякова Анастасия Сергеевна</w:t>
      </w:r>
      <w:r w:rsidR="00DE74F1" w:rsidRPr="00DE74F1">
        <w:rPr>
          <w:rFonts w:ascii="Bookman Old Style" w:hAnsi="Bookman Old Style"/>
          <w:b/>
          <w:bCs/>
          <w:sz w:val="32"/>
          <w:szCs w:val="32"/>
        </w:rPr>
        <w:t xml:space="preserve"> </w:t>
      </w:r>
    </w:p>
    <w:p w14:paraId="7AA690A0" w14:textId="1975214C" w:rsidR="00DE74F1" w:rsidRPr="00DE74F1" w:rsidRDefault="00DE74F1" w:rsidP="00DE74F1">
      <w:pPr>
        <w:spacing w:after="0"/>
        <w:ind w:left="360"/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 xml:space="preserve">Ребенок: </w:t>
      </w:r>
      <w:r w:rsidRPr="00DE74F1">
        <w:rPr>
          <w:rFonts w:ascii="Bookman Old Style" w:hAnsi="Bookman Old Style"/>
          <w:b/>
          <w:bCs/>
          <w:sz w:val="32"/>
          <w:szCs w:val="32"/>
        </w:rPr>
        <w:t xml:space="preserve">Туляков Дмитрий Юрьевич </w:t>
      </w:r>
      <w:proofErr w:type="gramStart"/>
      <w:r w:rsidRPr="00DE74F1">
        <w:rPr>
          <w:rFonts w:ascii="Bookman Old Style" w:hAnsi="Bookman Old Style"/>
          <w:b/>
          <w:bCs/>
          <w:sz w:val="32"/>
          <w:szCs w:val="32"/>
        </w:rPr>
        <w:t xml:space="preserve">Группа  </w:t>
      </w:r>
      <w:r>
        <w:rPr>
          <w:rFonts w:ascii="Bookman Old Style" w:hAnsi="Bookman Old Style"/>
          <w:b/>
          <w:bCs/>
          <w:sz w:val="32"/>
          <w:szCs w:val="32"/>
        </w:rPr>
        <w:t>«</w:t>
      </w:r>
      <w:proofErr w:type="gramEnd"/>
      <w:r w:rsidRPr="00DE74F1">
        <w:rPr>
          <w:rFonts w:ascii="Bookman Old Style" w:hAnsi="Bookman Old Style"/>
          <w:b/>
          <w:bCs/>
          <w:sz w:val="32"/>
          <w:szCs w:val="32"/>
        </w:rPr>
        <w:t>Светлячок</w:t>
      </w:r>
      <w:r>
        <w:rPr>
          <w:rFonts w:ascii="Bookman Old Style" w:hAnsi="Bookman Old Style"/>
          <w:b/>
          <w:bCs/>
          <w:sz w:val="32"/>
          <w:szCs w:val="32"/>
        </w:rPr>
        <w:t>»</w:t>
      </w:r>
    </w:p>
    <w:p w14:paraId="750F5881" w14:textId="1BD2B38B" w:rsidR="0020347E" w:rsidRPr="00DE74F1" w:rsidRDefault="00DE74F1" w:rsidP="00DE74F1">
      <w:pPr>
        <w:pStyle w:val="a5"/>
        <w:spacing w:after="0"/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468FDDC" wp14:editId="10F1E6E9">
            <wp:simplePos x="0" y="0"/>
            <wp:positionH relativeFrom="margin">
              <wp:posOffset>58420</wp:posOffset>
            </wp:positionH>
            <wp:positionV relativeFrom="paragraph">
              <wp:posOffset>107950</wp:posOffset>
            </wp:positionV>
            <wp:extent cx="6165943" cy="7943724"/>
            <wp:effectExtent l="0" t="0" r="6350" b="63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81" t="21403" r="34502" b="5724"/>
                    <a:stretch/>
                  </pic:blipFill>
                  <pic:spPr bwMode="auto">
                    <a:xfrm>
                      <a:off x="0" y="0"/>
                      <a:ext cx="6165943" cy="794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34FB0" w14:textId="44B98290" w:rsidR="003A3376" w:rsidRDefault="003A3376" w:rsidP="003A3376">
      <w:pPr>
        <w:pStyle w:val="a5"/>
      </w:pPr>
    </w:p>
    <w:p w14:paraId="27D4F279" w14:textId="12ED8F3F" w:rsidR="003A3376" w:rsidRDefault="003A3376" w:rsidP="003A3376">
      <w:pPr>
        <w:pStyle w:val="a5"/>
      </w:pPr>
    </w:p>
    <w:p w14:paraId="2F66D623" w14:textId="77F24096" w:rsidR="003A3376" w:rsidRDefault="003A3376" w:rsidP="003A3376">
      <w:pPr>
        <w:pStyle w:val="a5"/>
      </w:pPr>
    </w:p>
    <w:p w14:paraId="1731CFD0" w14:textId="07C3B199" w:rsidR="003A3376" w:rsidRDefault="003A3376" w:rsidP="003A3376">
      <w:pPr>
        <w:pStyle w:val="a5"/>
      </w:pPr>
    </w:p>
    <w:p w14:paraId="7980FEC3" w14:textId="0174DB00" w:rsidR="00DE74F1" w:rsidRDefault="00DE74F1" w:rsidP="003A3376">
      <w:pPr>
        <w:pStyle w:val="a5"/>
      </w:pPr>
    </w:p>
    <w:p w14:paraId="3A1DF53B" w14:textId="2A55B186" w:rsidR="00DE74F1" w:rsidRDefault="00DE74F1" w:rsidP="003A3376">
      <w:pPr>
        <w:pStyle w:val="a5"/>
      </w:pPr>
    </w:p>
    <w:p w14:paraId="34883A65" w14:textId="693510ED" w:rsidR="00DE74F1" w:rsidRDefault="00DE74F1" w:rsidP="003A3376">
      <w:pPr>
        <w:pStyle w:val="a5"/>
      </w:pPr>
    </w:p>
    <w:p w14:paraId="33D744F1" w14:textId="647C9A28" w:rsidR="00DE74F1" w:rsidRDefault="00DE74F1" w:rsidP="003A3376">
      <w:pPr>
        <w:pStyle w:val="a5"/>
      </w:pPr>
    </w:p>
    <w:p w14:paraId="1B32CABF" w14:textId="0698CF8A" w:rsidR="00DE74F1" w:rsidRDefault="00DE74F1" w:rsidP="003A3376">
      <w:pPr>
        <w:pStyle w:val="a5"/>
      </w:pPr>
    </w:p>
    <w:p w14:paraId="2F5EA5EB" w14:textId="5D0FF878" w:rsidR="00DE74F1" w:rsidRDefault="00DE74F1" w:rsidP="003A3376">
      <w:pPr>
        <w:pStyle w:val="a5"/>
      </w:pPr>
    </w:p>
    <w:p w14:paraId="48BBF41A" w14:textId="6D90617C" w:rsidR="00DE74F1" w:rsidRDefault="00DE74F1" w:rsidP="003A3376">
      <w:pPr>
        <w:pStyle w:val="a5"/>
      </w:pPr>
    </w:p>
    <w:p w14:paraId="56F8BC4B" w14:textId="1F5C78F7" w:rsidR="00DE74F1" w:rsidRDefault="00DE74F1" w:rsidP="003A3376">
      <w:pPr>
        <w:pStyle w:val="a5"/>
      </w:pPr>
    </w:p>
    <w:p w14:paraId="39996EE7" w14:textId="4E405F38" w:rsidR="00DE74F1" w:rsidRDefault="00DE74F1" w:rsidP="003A3376">
      <w:pPr>
        <w:pStyle w:val="a5"/>
      </w:pPr>
    </w:p>
    <w:p w14:paraId="1691D63E" w14:textId="73D4B567" w:rsidR="00DE74F1" w:rsidRDefault="00DE74F1" w:rsidP="003A3376">
      <w:pPr>
        <w:pStyle w:val="a5"/>
      </w:pPr>
    </w:p>
    <w:p w14:paraId="4240290D" w14:textId="3273C2A5" w:rsidR="00DE74F1" w:rsidRDefault="00DE74F1" w:rsidP="003A3376">
      <w:pPr>
        <w:pStyle w:val="a5"/>
      </w:pPr>
    </w:p>
    <w:p w14:paraId="1DFF1580" w14:textId="5DE89602" w:rsidR="00DE74F1" w:rsidRDefault="00DE74F1" w:rsidP="003A3376">
      <w:pPr>
        <w:pStyle w:val="a5"/>
      </w:pPr>
    </w:p>
    <w:p w14:paraId="3ECFA1A5" w14:textId="3E790564" w:rsidR="00DE74F1" w:rsidRDefault="00DE74F1" w:rsidP="003A3376">
      <w:pPr>
        <w:pStyle w:val="a5"/>
      </w:pPr>
    </w:p>
    <w:p w14:paraId="43D0ADFC" w14:textId="37AF8286" w:rsidR="00DE74F1" w:rsidRDefault="00DE74F1" w:rsidP="003A3376">
      <w:pPr>
        <w:pStyle w:val="a5"/>
      </w:pPr>
    </w:p>
    <w:p w14:paraId="632F30AF" w14:textId="246B99E5" w:rsidR="00DE74F1" w:rsidRDefault="00DE74F1" w:rsidP="003A3376">
      <w:pPr>
        <w:pStyle w:val="a5"/>
      </w:pPr>
    </w:p>
    <w:p w14:paraId="4EFBA462" w14:textId="26DE144D" w:rsidR="00DE74F1" w:rsidRDefault="00DE74F1" w:rsidP="003A3376">
      <w:pPr>
        <w:pStyle w:val="a5"/>
      </w:pPr>
    </w:p>
    <w:p w14:paraId="30BD9980" w14:textId="74B6A0EF" w:rsidR="00DE74F1" w:rsidRDefault="00DE74F1" w:rsidP="003A3376">
      <w:pPr>
        <w:pStyle w:val="a5"/>
      </w:pPr>
    </w:p>
    <w:p w14:paraId="1D48DE12" w14:textId="0F7C2C16" w:rsidR="00DE74F1" w:rsidRDefault="00DE74F1" w:rsidP="003A3376">
      <w:pPr>
        <w:pStyle w:val="a5"/>
      </w:pPr>
    </w:p>
    <w:p w14:paraId="29B40FC6" w14:textId="7BCDF937" w:rsidR="00DE74F1" w:rsidRDefault="00DE74F1" w:rsidP="003A3376">
      <w:pPr>
        <w:pStyle w:val="a5"/>
      </w:pPr>
    </w:p>
    <w:p w14:paraId="27DEAE77" w14:textId="24D7CBE5" w:rsidR="00DE74F1" w:rsidRDefault="00DE74F1" w:rsidP="003A3376">
      <w:pPr>
        <w:pStyle w:val="a5"/>
      </w:pPr>
    </w:p>
    <w:p w14:paraId="05B5E0AB" w14:textId="2D78B6BF" w:rsidR="00DE74F1" w:rsidRDefault="00DE74F1" w:rsidP="003A3376">
      <w:pPr>
        <w:pStyle w:val="a5"/>
      </w:pPr>
    </w:p>
    <w:p w14:paraId="0B0780D3" w14:textId="39E5E469" w:rsidR="00DE74F1" w:rsidRDefault="00DE74F1" w:rsidP="003A3376">
      <w:pPr>
        <w:pStyle w:val="a5"/>
      </w:pPr>
    </w:p>
    <w:p w14:paraId="43786E1B" w14:textId="7E24D31A" w:rsidR="00DE74F1" w:rsidRDefault="00DE74F1" w:rsidP="003A3376">
      <w:pPr>
        <w:pStyle w:val="a5"/>
      </w:pPr>
    </w:p>
    <w:p w14:paraId="65C38FB8" w14:textId="1A6D68AD" w:rsidR="00DE74F1" w:rsidRDefault="00DE74F1" w:rsidP="003A3376">
      <w:pPr>
        <w:pStyle w:val="a5"/>
      </w:pPr>
    </w:p>
    <w:p w14:paraId="72557EB9" w14:textId="54EB8328" w:rsidR="00DE74F1" w:rsidRDefault="00DE74F1" w:rsidP="003A3376">
      <w:pPr>
        <w:pStyle w:val="a5"/>
      </w:pPr>
    </w:p>
    <w:p w14:paraId="6A136A6C" w14:textId="05E6A9B9" w:rsidR="00DE74F1" w:rsidRDefault="00DE74F1" w:rsidP="003A3376">
      <w:pPr>
        <w:pStyle w:val="a5"/>
      </w:pPr>
    </w:p>
    <w:p w14:paraId="7D09D4AD" w14:textId="7D30F312" w:rsidR="00DE74F1" w:rsidRDefault="00DE74F1" w:rsidP="003A3376">
      <w:pPr>
        <w:pStyle w:val="a5"/>
      </w:pPr>
    </w:p>
    <w:p w14:paraId="59E9EE0D" w14:textId="7E5E53F1" w:rsidR="00DE74F1" w:rsidRDefault="00DE74F1" w:rsidP="003A3376">
      <w:pPr>
        <w:pStyle w:val="a5"/>
      </w:pPr>
    </w:p>
    <w:p w14:paraId="03C741FC" w14:textId="0E3B16B9" w:rsidR="00DE74F1" w:rsidRDefault="00DE74F1" w:rsidP="003A3376">
      <w:pPr>
        <w:pStyle w:val="a5"/>
      </w:pPr>
    </w:p>
    <w:p w14:paraId="0BE37733" w14:textId="306097A6" w:rsidR="00DE74F1" w:rsidRDefault="00DE74F1" w:rsidP="003A3376">
      <w:pPr>
        <w:pStyle w:val="a5"/>
      </w:pPr>
    </w:p>
    <w:p w14:paraId="04A69705" w14:textId="05FC5AE2" w:rsidR="00DE74F1" w:rsidRDefault="00DE74F1" w:rsidP="003A3376">
      <w:pPr>
        <w:pStyle w:val="a5"/>
      </w:pPr>
    </w:p>
    <w:p w14:paraId="3D374F31" w14:textId="0DE5E265" w:rsidR="00DE74F1" w:rsidRDefault="00DE74F1" w:rsidP="003A3376">
      <w:pPr>
        <w:pStyle w:val="a5"/>
      </w:pPr>
    </w:p>
    <w:p w14:paraId="472AFD21" w14:textId="573DBCEB" w:rsidR="00DE74F1" w:rsidRDefault="00DE74F1" w:rsidP="003A3376">
      <w:pPr>
        <w:pStyle w:val="a5"/>
      </w:pPr>
    </w:p>
    <w:p w14:paraId="76856CB8" w14:textId="77A8B784" w:rsidR="00DE74F1" w:rsidRDefault="00DE74F1" w:rsidP="003A3376">
      <w:pPr>
        <w:pStyle w:val="a5"/>
      </w:pPr>
    </w:p>
    <w:p w14:paraId="1E9539B8" w14:textId="5DD3F792" w:rsidR="00DE74F1" w:rsidRDefault="00DE74F1" w:rsidP="003A3376">
      <w:pPr>
        <w:pStyle w:val="a5"/>
      </w:pPr>
    </w:p>
    <w:p w14:paraId="27CD90EE" w14:textId="143DBBBA" w:rsidR="00DE74F1" w:rsidRDefault="00DE74F1" w:rsidP="003A3376">
      <w:pPr>
        <w:pStyle w:val="a5"/>
      </w:pPr>
    </w:p>
    <w:p w14:paraId="1F578A11" w14:textId="7C586A31" w:rsidR="00DE74F1" w:rsidRDefault="00DE74F1" w:rsidP="003A3376">
      <w:pPr>
        <w:pStyle w:val="a5"/>
      </w:pPr>
    </w:p>
    <w:p w14:paraId="66EEC698" w14:textId="7145AB87" w:rsidR="00DE74F1" w:rsidRDefault="00DE74F1" w:rsidP="003A3376">
      <w:pPr>
        <w:pStyle w:val="a5"/>
      </w:pPr>
    </w:p>
    <w:p w14:paraId="18D252FB" w14:textId="57C62140" w:rsidR="00DE74F1" w:rsidRDefault="00DE74F1" w:rsidP="003A3376">
      <w:pPr>
        <w:pStyle w:val="a5"/>
      </w:pPr>
    </w:p>
    <w:p w14:paraId="2CC8C0E1" w14:textId="77777777" w:rsidR="00DE74F1" w:rsidRDefault="00DE74F1" w:rsidP="00D96F5D"/>
    <w:p w14:paraId="6CFE22E5" w14:textId="74B26694" w:rsidR="003A3376" w:rsidRPr="00D96F5D" w:rsidRDefault="00D96F5D" w:rsidP="00D96F5D">
      <w:pPr>
        <w:pStyle w:val="a5"/>
        <w:numPr>
          <w:ilvl w:val="0"/>
          <w:numId w:val="1"/>
        </w:numPr>
        <w:jc w:val="center"/>
        <w:rPr>
          <w:rFonts w:ascii="Bookman Old Style" w:hAnsi="Bookman Old Style"/>
          <w:b/>
          <w:bCs/>
          <w:color w:val="C00000"/>
          <w:sz w:val="32"/>
          <w:szCs w:val="32"/>
        </w:rPr>
      </w:pPr>
      <w:bookmarkStart w:id="2" w:name="_Hlk89350195"/>
      <w:r w:rsidRPr="00D96F5D">
        <w:rPr>
          <w:rFonts w:ascii="Bookman Old Style" w:hAnsi="Bookman Old Style"/>
          <w:b/>
          <w:bCs/>
          <w:color w:val="C00000"/>
          <w:sz w:val="32"/>
          <w:szCs w:val="32"/>
        </w:rPr>
        <w:lastRenderedPageBreak/>
        <w:t>Номинация "Моя мама мастерица"</w:t>
      </w:r>
    </w:p>
    <w:bookmarkEnd w:id="2"/>
    <w:p w14:paraId="318EC35D" w14:textId="5B60C940" w:rsidR="003A3376" w:rsidRPr="00D96F5D" w:rsidRDefault="008D1201" w:rsidP="00D96F5D">
      <w:pPr>
        <w:pStyle w:val="a5"/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Мама:</w:t>
      </w:r>
      <w:r w:rsidRPr="00D96F5D">
        <w:rPr>
          <w:rFonts w:ascii="Bookman Old Style" w:hAnsi="Bookman Old Style"/>
          <w:b/>
          <w:bCs/>
          <w:sz w:val="32"/>
          <w:szCs w:val="32"/>
        </w:rPr>
        <w:t xml:space="preserve"> Королева</w:t>
      </w:r>
      <w:r w:rsidR="003A3376" w:rsidRPr="00D96F5D">
        <w:rPr>
          <w:rFonts w:ascii="Bookman Old Style" w:hAnsi="Bookman Old Style"/>
          <w:b/>
          <w:bCs/>
          <w:sz w:val="32"/>
          <w:szCs w:val="32"/>
        </w:rPr>
        <w:t xml:space="preserve"> Екатерина Станиславовна</w:t>
      </w:r>
    </w:p>
    <w:p w14:paraId="4CE9A2A6" w14:textId="09B47448" w:rsidR="003A3376" w:rsidRPr="00D96F5D" w:rsidRDefault="008D1201" w:rsidP="00D96F5D">
      <w:pPr>
        <w:pStyle w:val="a5"/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Р</w:t>
      </w:r>
      <w:r w:rsidR="003A3376" w:rsidRPr="00D96F5D">
        <w:rPr>
          <w:rFonts w:ascii="Bookman Old Style" w:hAnsi="Bookman Old Style"/>
          <w:b/>
          <w:bCs/>
          <w:sz w:val="32"/>
          <w:szCs w:val="32"/>
        </w:rPr>
        <w:t>ебен</w:t>
      </w:r>
      <w:r>
        <w:rPr>
          <w:rFonts w:ascii="Bookman Old Style" w:hAnsi="Bookman Old Style"/>
          <w:b/>
          <w:bCs/>
          <w:sz w:val="32"/>
          <w:szCs w:val="32"/>
        </w:rPr>
        <w:t>ок:</w:t>
      </w:r>
      <w:r w:rsidR="003A3376" w:rsidRPr="00D96F5D">
        <w:rPr>
          <w:rFonts w:ascii="Bookman Old Style" w:hAnsi="Bookman Old Style"/>
          <w:b/>
          <w:bCs/>
          <w:sz w:val="32"/>
          <w:szCs w:val="32"/>
        </w:rPr>
        <w:t xml:space="preserve"> Королева Елизавета</w:t>
      </w:r>
    </w:p>
    <w:p w14:paraId="3A11884E" w14:textId="2752F814" w:rsidR="003A3376" w:rsidRPr="00D96F5D" w:rsidRDefault="008D1201" w:rsidP="00D96F5D">
      <w:pPr>
        <w:pStyle w:val="a5"/>
        <w:jc w:val="center"/>
        <w:rPr>
          <w:rFonts w:ascii="Bookman Old Style" w:hAnsi="Bookman Old Style"/>
          <w:b/>
          <w:bCs/>
          <w:sz w:val="32"/>
          <w:szCs w:val="32"/>
        </w:rPr>
      </w:pPr>
      <w:r w:rsidRPr="00D96F5D">
        <w:rPr>
          <w:rFonts w:ascii="Bookman Old Style" w:hAnsi="Bookman Old Style"/>
          <w:b/>
          <w:bCs/>
          <w:sz w:val="32"/>
          <w:szCs w:val="32"/>
        </w:rPr>
        <w:t>Г</w:t>
      </w:r>
      <w:r w:rsidR="003A3376" w:rsidRPr="00D96F5D">
        <w:rPr>
          <w:rFonts w:ascii="Bookman Old Style" w:hAnsi="Bookman Old Style"/>
          <w:b/>
          <w:bCs/>
          <w:sz w:val="32"/>
          <w:szCs w:val="32"/>
        </w:rPr>
        <w:t>руппа</w:t>
      </w:r>
      <w:r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="003A3376" w:rsidRPr="00D96F5D">
        <w:rPr>
          <w:rFonts w:ascii="Bookman Old Style" w:hAnsi="Bookman Old Style"/>
          <w:b/>
          <w:bCs/>
          <w:sz w:val="32"/>
          <w:szCs w:val="32"/>
        </w:rPr>
        <w:t>"Солнышко"</w:t>
      </w:r>
    </w:p>
    <w:p w14:paraId="4DA6F58C" w14:textId="628588CE" w:rsidR="003A3376" w:rsidRPr="00D96F5D" w:rsidRDefault="003A3376" w:rsidP="00D96F5D">
      <w:pPr>
        <w:pStyle w:val="a5"/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1926D434" w14:textId="5EF77FA1" w:rsidR="003A3376" w:rsidRPr="00D96F5D" w:rsidRDefault="003A3376" w:rsidP="00D96F5D">
      <w:pPr>
        <w:pStyle w:val="a5"/>
        <w:jc w:val="center"/>
        <w:rPr>
          <w:rFonts w:ascii="Bookman Old Style" w:hAnsi="Bookman Old Style"/>
          <w:b/>
          <w:bCs/>
          <w:sz w:val="32"/>
          <w:szCs w:val="32"/>
        </w:rPr>
      </w:pPr>
      <w:r w:rsidRPr="00D96F5D">
        <w:rPr>
          <w:rFonts w:ascii="Bookman Old Style" w:hAnsi="Bookman Old Style"/>
          <w:b/>
          <w:bCs/>
          <w:sz w:val="32"/>
          <w:szCs w:val="32"/>
        </w:rPr>
        <w:t>Мама в свободное время учиться рисовать.</w:t>
      </w:r>
      <w:r w:rsidR="008D1201"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Pr="00D96F5D">
        <w:rPr>
          <w:rFonts w:ascii="Bookman Old Style" w:hAnsi="Bookman Old Style"/>
          <w:b/>
          <w:bCs/>
          <w:sz w:val="32"/>
          <w:szCs w:val="32"/>
        </w:rPr>
        <w:t xml:space="preserve">Любила рисовать с </w:t>
      </w:r>
      <w:r w:rsidR="008D1201" w:rsidRPr="00D96F5D">
        <w:rPr>
          <w:rFonts w:ascii="Bookman Old Style" w:hAnsi="Bookman Old Style"/>
          <w:b/>
          <w:bCs/>
          <w:sz w:val="32"/>
          <w:szCs w:val="32"/>
        </w:rPr>
        <w:t>детства</w:t>
      </w:r>
      <w:r w:rsidRPr="00D96F5D">
        <w:rPr>
          <w:rFonts w:ascii="Bookman Old Style" w:hAnsi="Bookman Old Style"/>
          <w:b/>
          <w:bCs/>
          <w:sz w:val="32"/>
          <w:szCs w:val="32"/>
        </w:rPr>
        <w:t>, но профессионально начала заниматься только 8 месяцев назад.</w:t>
      </w:r>
    </w:p>
    <w:p w14:paraId="01A7884A" w14:textId="6078946E" w:rsidR="003A3376" w:rsidRPr="00D96F5D" w:rsidRDefault="003A3376" w:rsidP="00D96F5D">
      <w:pPr>
        <w:pStyle w:val="a5"/>
        <w:jc w:val="center"/>
        <w:rPr>
          <w:rFonts w:ascii="Bookman Old Style" w:hAnsi="Bookman Old Style"/>
          <w:b/>
          <w:bCs/>
          <w:sz w:val="32"/>
          <w:szCs w:val="32"/>
        </w:rPr>
      </w:pPr>
      <w:r w:rsidRPr="00D96F5D">
        <w:rPr>
          <w:rFonts w:ascii="Bookman Old Style" w:hAnsi="Bookman Old Style"/>
          <w:b/>
          <w:bCs/>
          <w:sz w:val="32"/>
          <w:szCs w:val="32"/>
        </w:rPr>
        <w:t>Рисует в стиле графика, иногда цветными карандашами и акварелью.</w:t>
      </w:r>
    </w:p>
    <w:p w14:paraId="1324379B" w14:textId="17A1D031" w:rsidR="0020347E" w:rsidRPr="00D96F5D" w:rsidRDefault="008D1201" w:rsidP="00D96F5D">
      <w:pPr>
        <w:pStyle w:val="a5"/>
        <w:jc w:val="center"/>
        <w:rPr>
          <w:rFonts w:ascii="Bookman Old Style" w:hAnsi="Bookman Old Style"/>
          <w:b/>
          <w:bCs/>
          <w:color w:val="C00000"/>
          <w:sz w:val="32"/>
          <w:szCs w:val="32"/>
        </w:rPr>
      </w:pPr>
      <w:r w:rsidRPr="00D96F5D">
        <w:rPr>
          <w:rFonts w:ascii="Bookman Old Style" w:hAnsi="Bookman Old Style"/>
          <w:b/>
          <w:bCs/>
          <w:sz w:val="32"/>
          <w:szCs w:val="32"/>
        </w:rPr>
        <w:t>Кроме того,</w:t>
      </w:r>
      <w:r w:rsidR="003A3376" w:rsidRPr="00D96F5D">
        <w:rPr>
          <w:rFonts w:ascii="Bookman Old Style" w:hAnsi="Bookman Old Style"/>
          <w:b/>
          <w:bCs/>
          <w:sz w:val="32"/>
          <w:szCs w:val="32"/>
        </w:rPr>
        <w:t xml:space="preserve"> она вышивает крестиком, вяжет крючком </w:t>
      </w:r>
      <w:r w:rsidRPr="00D96F5D">
        <w:rPr>
          <w:rFonts w:ascii="Bookman Old Style" w:hAnsi="Bookman Old Style"/>
          <w:b/>
          <w:bCs/>
          <w:sz w:val="32"/>
          <w:szCs w:val="32"/>
        </w:rPr>
        <w:t>и любит</w:t>
      </w:r>
      <w:r w:rsidR="003A3376" w:rsidRPr="00D96F5D">
        <w:rPr>
          <w:rFonts w:ascii="Bookman Old Style" w:hAnsi="Bookman Old Style"/>
          <w:b/>
          <w:bCs/>
          <w:sz w:val="32"/>
          <w:szCs w:val="32"/>
        </w:rPr>
        <w:t xml:space="preserve"> реставрировать старые вещи</w:t>
      </w:r>
      <w:r w:rsidR="003A3376" w:rsidRPr="00D96F5D">
        <w:rPr>
          <w:rFonts w:ascii="Bookman Old Style" w:hAnsi="Bookman Old Style"/>
          <w:b/>
          <w:bCs/>
          <w:color w:val="C00000"/>
          <w:sz w:val="32"/>
          <w:szCs w:val="32"/>
        </w:rPr>
        <w:t>.</w:t>
      </w:r>
    </w:p>
    <w:p w14:paraId="6F75FC0A" w14:textId="35B547D4" w:rsidR="003A3376" w:rsidRDefault="003A3376" w:rsidP="003A3376">
      <w:pPr>
        <w:pStyle w:val="a5"/>
      </w:pPr>
    </w:p>
    <w:p w14:paraId="3EB23407" w14:textId="06914DD6" w:rsidR="008D1201" w:rsidRDefault="008D1201" w:rsidP="003A3376">
      <w:pPr>
        <w:pStyle w:val="a5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AAC9048" wp14:editId="6F8A3A9B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219825" cy="6057900"/>
            <wp:effectExtent l="0" t="0" r="952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0" t="24123" r="34216" b="21777"/>
                    <a:stretch/>
                  </pic:blipFill>
                  <pic:spPr bwMode="auto">
                    <a:xfrm>
                      <a:off x="0" y="0"/>
                      <a:ext cx="6219825" cy="605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00BAF" w14:textId="44CDDC27" w:rsidR="008D1201" w:rsidRDefault="008D1201" w:rsidP="003A3376">
      <w:pPr>
        <w:pStyle w:val="a5"/>
      </w:pPr>
    </w:p>
    <w:p w14:paraId="403D6256" w14:textId="0DF247CD" w:rsidR="008D1201" w:rsidRDefault="008D1201" w:rsidP="003A3376">
      <w:pPr>
        <w:pStyle w:val="a5"/>
      </w:pPr>
    </w:p>
    <w:p w14:paraId="22B92CAF" w14:textId="1FCD264F" w:rsidR="008D1201" w:rsidRDefault="008D1201" w:rsidP="003A3376">
      <w:pPr>
        <w:pStyle w:val="a5"/>
      </w:pPr>
    </w:p>
    <w:p w14:paraId="1C43764C" w14:textId="087B98C7" w:rsidR="008D1201" w:rsidRDefault="008D1201" w:rsidP="003A3376">
      <w:pPr>
        <w:pStyle w:val="a5"/>
      </w:pPr>
    </w:p>
    <w:p w14:paraId="08A0B322" w14:textId="1804D29B" w:rsidR="008D1201" w:rsidRDefault="008D1201" w:rsidP="003A3376">
      <w:pPr>
        <w:pStyle w:val="a5"/>
      </w:pPr>
    </w:p>
    <w:p w14:paraId="0C104114" w14:textId="669D5BA7" w:rsidR="008D1201" w:rsidRDefault="008D1201" w:rsidP="003A3376">
      <w:pPr>
        <w:pStyle w:val="a5"/>
      </w:pPr>
    </w:p>
    <w:p w14:paraId="3DD20922" w14:textId="3DB533AB" w:rsidR="008D1201" w:rsidRDefault="008D1201" w:rsidP="003A3376">
      <w:pPr>
        <w:pStyle w:val="a5"/>
      </w:pPr>
    </w:p>
    <w:p w14:paraId="6B8C0A8C" w14:textId="767D9E7B" w:rsidR="008D1201" w:rsidRDefault="008D1201" w:rsidP="003A3376">
      <w:pPr>
        <w:pStyle w:val="a5"/>
      </w:pPr>
    </w:p>
    <w:p w14:paraId="4C35DE2D" w14:textId="49994A2D" w:rsidR="008D1201" w:rsidRDefault="008D1201" w:rsidP="003A3376">
      <w:pPr>
        <w:pStyle w:val="a5"/>
      </w:pPr>
    </w:p>
    <w:p w14:paraId="18BF746C" w14:textId="03E1FF12" w:rsidR="008D1201" w:rsidRDefault="008D1201" w:rsidP="003A3376">
      <w:pPr>
        <w:pStyle w:val="a5"/>
      </w:pPr>
    </w:p>
    <w:p w14:paraId="100312FC" w14:textId="60FBFEEC" w:rsidR="008D1201" w:rsidRDefault="008D1201" w:rsidP="003A3376">
      <w:pPr>
        <w:pStyle w:val="a5"/>
      </w:pPr>
    </w:p>
    <w:p w14:paraId="3E6F9879" w14:textId="5A3933A5" w:rsidR="008D1201" w:rsidRDefault="008D1201" w:rsidP="003A3376">
      <w:pPr>
        <w:pStyle w:val="a5"/>
      </w:pPr>
    </w:p>
    <w:p w14:paraId="5F7F2B0A" w14:textId="2CA30044" w:rsidR="008D1201" w:rsidRDefault="008D1201" w:rsidP="003A3376">
      <w:pPr>
        <w:pStyle w:val="a5"/>
      </w:pPr>
    </w:p>
    <w:p w14:paraId="044DFE2F" w14:textId="3F1CFD82" w:rsidR="008D1201" w:rsidRDefault="008D1201" w:rsidP="003A3376">
      <w:pPr>
        <w:pStyle w:val="a5"/>
      </w:pPr>
    </w:p>
    <w:p w14:paraId="5636330D" w14:textId="785156DB" w:rsidR="008D1201" w:rsidRDefault="008D1201" w:rsidP="003A3376">
      <w:pPr>
        <w:pStyle w:val="a5"/>
      </w:pPr>
    </w:p>
    <w:p w14:paraId="637E074B" w14:textId="74EAAC46" w:rsidR="008D1201" w:rsidRDefault="008D1201" w:rsidP="003A3376">
      <w:pPr>
        <w:pStyle w:val="a5"/>
      </w:pPr>
    </w:p>
    <w:p w14:paraId="69DFE613" w14:textId="4D8A4F6D" w:rsidR="008D1201" w:rsidRDefault="008D1201" w:rsidP="003A3376">
      <w:pPr>
        <w:pStyle w:val="a5"/>
      </w:pPr>
    </w:p>
    <w:p w14:paraId="4E15F159" w14:textId="3AD8BAA0" w:rsidR="008D1201" w:rsidRDefault="008D1201" w:rsidP="003A3376">
      <w:pPr>
        <w:pStyle w:val="a5"/>
      </w:pPr>
    </w:p>
    <w:p w14:paraId="277C570E" w14:textId="68248023" w:rsidR="008D1201" w:rsidRDefault="008D1201" w:rsidP="003A3376">
      <w:pPr>
        <w:pStyle w:val="a5"/>
      </w:pPr>
    </w:p>
    <w:p w14:paraId="5B54A690" w14:textId="5986D913" w:rsidR="008D1201" w:rsidRDefault="008D1201" w:rsidP="003A3376">
      <w:pPr>
        <w:pStyle w:val="a5"/>
      </w:pPr>
    </w:p>
    <w:p w14:paraId="254283EC" w14:textId="03CBBC4B" w:rsidR="008D1201" w:rsidRDefault="008D1201" w:rsidP="003A3376">
      <w:pPr>
        <w:pStyle w:val="a5"/>
      </w:pPr>
    </w:p>
    <w:p w14:paraId="3A034EA1" w14:textId="2BEC57F9" w:rsidR="008D1201" w:rsidRDefault="008D1201" w:rsidP="003A3376">
      <w:pPr>
        <w:pStyle w:val="a5"/>
      </w:pPr>
    </w:p>
    <w:p w14:paraId="24F7AB00" w14:textId="4C67D3AD" w:rsidR="008D1201" w:rsidRDefault="008D1201" w:rsidP="003A3376">
      <w:pPr>
        <w:pStyle w:val="a5"/>
      </w:pPr>
    </w:p>
    <w:p w14:paraId="463061EC" w14:textId="49297EEA" w:rsidR="008D1201" w:rsidRDefault="008D1201" w:rsidP="003A3376">
      <w:pPr>
        <w:pStyle w:val="a5"/>
      </w:pPr>
    </w:p>
    <w:p w14:paraId="57F6AB3A" w14:textId="2D13B034" w:rsidR="008D1201" w:rsidRDefault="008D1201" w:rsidP="003A3376">
      <w:pPr>
        <w:pStyle w:val="a5"/>
      </w:pPr>
    </w:p>
    <w:p w14:paraId="675B9673" w14:textId="3FA7B8A2" w:rsidR="008D1201" w:rsidRDefault="008D1201" w:rsidP="003A3376">
      <w:pPr>
        <w:pStyle w:val="a5"/>
      </w:pPr>
    </w:p>
    <w:p w14:paraId="2062E630" w14:textId="0D256FEB" w:rsidR="008D1201" w:rsidRDefault="008D1201" w:rsidP="003A3376">
      <w:pPr>
        <w:pStyle w:val="a5"/>
      </w:pPr>
    </w:p>
    <w:p w14:paraId="704351DA" w14:textId="61A7FCF9" w:rsidR="008D1201" w:rsidRDefault="008D1201" w:rsidP="003A3376">
      <w:pPr>
        <w:pStyle w:val="a5"/>
      </w:pPr>
    </w:p>
    <w:p w14:paraId="04A0C223" w14:textId="77777777" w:rsidR="008D1201" w:rsidRDefault="008D1201" w:rsidP="003A3376">
      <w:pPr>
        <w:pStyle w:val="a5"/>
      </w:pPr>
    </w:p>
    <w:p w14:paraId="11706DA6" w14:textId="212B3A92" w:rsidR="008D1201" w:rsidRDefault="008D1201" w:rsidP="003A3376">
      <w:pPr>
        <w:pStyle w:val="a5"/>
      </w:pPr>
    </w:p>
    <w:p w14:paraId="1272AE89" w14:textId="77777777" w:rsidR="008D1201" w:rsidRDefault="008D1201" w:rsidP="003A3376">
      <w:pPr>
        <w:pStyle w:val="a5"/>
      </w:pPr>
    </w:p>
    <w:p w14:paraId="1C5302F5" w14:textId="4BB8B73F" w:rsidR="003A3376" w:rsidRDefault="003A3376" w:rsidP="003A3376">
      <w:pPr>
        <w:pStyle w:val="a5"/>
      </w:pPr>
    </w:p>
    <w:p w14:paraId="4593118D" w14:textId="4DDB3877" w:rsidR="008D1201" w:rsidRPr="00D96F5D" w:rsidRDefault="008D1201" w:rsidP="008D1201">
      <w:pPr>
        <w:pStyle w:val="a5"/>
        <w:numPr>
          <w:ilvl w:val="0"/>
          <w:numId w:val="1"/>
        </w:numPr>
        <w:jc w:val="center"/>
        <w:rPr>
          <w:rFonts w:ascii="Bookman Old Style" w:hAnsi="Bookman Old Style"/>
          <w:b/>
          <w:bCs/>
          <w:color w:val="C00000"/>
          <w:sz w:val="32"/>
          <w:szCs w:val="32"/>
        </w:rPr>
      </w:pPr>
      <w:r w:rsidRPr="00D96F5D">
        <w:rPr>
          <w:rFonts w:ascii="Bookman Old Style" w:hAnsi="Bookman Old Style"/>
          <w:b/>
          <w:bCs/>
          <w:color w:val="C00000"/>
          <w:sz w:val="32"/>
          <w:szCs w:val="32"/>
        </w:rPr>
        <w:lastRenderedPageBreak/>
        <w:t xml:space="preserve">Номинация </w:t>
      </w:r>
      <w:r w:rsidRPr="008D1201">
        <w:rPr>
          <w:rFonts w:ascii="Bookman Old Style" w:hAnsi="Bookman Old Style"/>
          <w:b/>
          <w:bCs/>
          <w:color w:val="C00000"/>
          <w:sz w:val="32"/>
          <w:szCs w:val="32"/>
        </w:rPr>
        <w:t>"Вместе с мамой"</w:t>
      </w:r>
    </w:p>
    <w:p w14:paraId="727F43CF" w14:textId="5F66C5F0" w:rsidR="008D1201" w:rsidRPr="00D96F5D" w:rsidRDefault="008D1201" w:rsidP="008D1201">
      <w:pPr>
        <w:pStyle w:val="a5"/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Мама:</w:t>
      </w:r>
      <w:r w:rsidRPr="00D96F5D">
        <w:rPr>
          <w:rFonts w:ascii="Bookman Old Style" w:hAnsi="Bookman Old Style"/>
          <w:b/>
          <w:bCs/>
          <w:sz w:val="32"/>
          <w:szCs w:val="32"/>
        </w:rPr>
        <w:t xml:space="preserve"> </w:t>
      </w:r>
      <w:r>
        <w:rPr>
          <w:rFonts w:ascii="Bookman Old Style" w:hAnsi="Bookman Old Style"/>
          <w:b/>
          <w:bCs/>
          <w:sz w:val="32"/>
          <w:szCs w:val="32"/>
        </w:rPr>
        <w:t xml:space="preserve">Наталья </w:t>
      </w:r>
      <w:proofErr w:type="spellStart"/>
      <w:r>
        <w:rPr>
          <w:rFonts w:ascii="Bookman Old Style" w:hAnsi="Bookman Old Style"/>
          <w:b/>
          <w:bCs/>
          <w:sz w:val="32"/>
          <w:szCs w:val="32"/>
        </w:rPr>
        <w:t>Мотыхляева</w:t>
      </w:r>
      <w:proofErr w:type="spellEnd"/>
    </w:p>
    <w:p w14:paraId="17594C12" w14:textId="62ED1853" w:rsidR="008D1201" w:rsidRPr="00D96F5D" w:rsidRDefault="008D1201" w:rsidP="008D1201">
      <w:pPr>
        <w:pStyle w:val="a5"/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Р</w:t>
      </w:r>
      <w:r w:rsidRPr="00D96F5D">
        <w:rPr>
          <w:rFonts w:ascii="Bookman Old Style" w:hAnsi="Bookman Old Style"/>
          <w:b/>
          <w:bCs/>
          <w:sz w:val="32"/>
          <w:szCs w:val="32"/>
        </w:rPr>
        <w:t>ебен</w:t>
      </w:r>
      <w:r>
        <w:rPr>
          <w:rFonts w:ascii="Bookman Old Style" w:hAnsi="Bookman Old Style"/>
          <w:b/>
          <w:bCs/>
          <w:sz w:val="32"/>
          <w:szCs w:val="32"/>
        </w:rPr>
        <w:t>ок:</w:t>
      </w:r>
      <w:r w:rsidRPr="00D96F5D">
        <w:rPr>
          <w:rFonts w:ascii="Bookman Old Style" w:hAnsi="Bookman Old Style"/>
          <w:b/>
          <w:bCs/>
          <w:sz w:val="32"/>
          <w:szCs w:val="32"/>
        </w:rPr>
        <w:t xml:space="preserve"> </w:t>
      </w:r>
      <w:r>
        <w:rPr>
          <w:rFonts w:ascii="Bookman Old Style" w:hAnsi="Bookman Old Style"/>
          <w:b/>
          <w:bCs/>
          <w:sz w:val="32"/>
          <w:szCs w:val="32"/>
        </w:rPr>
        <w:t xml:space="preserve">Антон </w:t>
      </w:r>
      <w:proofErr w:type="spellStart"/>
      <w:r>
        <w:rPr>
          <w:rFonts w:ascii="Bookman Old Style" w:hAnsi="Bookman Old Style"/>
          <w:b/>
          <w:bCs/>
          <w:sz w:val="32"/>
          <w:szCs w:val="32"/>
        </w:rPr>
        <w:t>Мотыхляев</w:t>
      </w:r>
      <w:proofErr w:type="spellEnd"/>
    </w:p>
    <w:p w14:paraId="57C8095B" w14:textId="33253462" w:rsidR="008D1201" w:rsidRPr="00D96F5D" w:rsidRDefault="008D1201" w:rsidP="008D1201">
      <w:pPr>
        <w:pStyle w:val="a5"/>
        <w:jc w:val="center"/>
        <w:rPr>
          <w:rFonts w:ascii="Bookman Old Style" w:hAnsi="Bookman Old Style"/>
          <w:b/>
          <w:bCs/>
          <w:sz w:val="32"/>
          <w:szCs w:val="32"/>
        </w:rPr>
      </w:pPr>
      <w:r w:rsidRPr="00D96F5D">
        <w:rPr>
          <w:rFonts w:ascii="Bookman Old Style" w:hAnsi="Bookman Old Style"/>
          <w:b/>
          <w:bCs/>
          <w:sz w:val="32"/>
          <w:szCs w:val="32"/>
        </w:rPr>
        <w:t>Группа</w:t>
      </w:r>
      <w:r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Pr="00D96F5D">
        <w:rPr>
          <w:rFonts w:ascii="Bookman Old Style" w:hAnsi="Bookman Old Style"/>
          <w:b/>
          <w:bCs/>
          <w:sz w:val="32"/>
          <w:szCs w:val="32"/>
        </w:rPr>
        <w:t>"</w:t>
      </w:r>
      <w:r>
        <w:rPr>
          <w:rFonts w:ascii="Bookman Old Style" w:hAnsi="Bookman Old Style"/>
          <w:b/>
          <w:bCs/>
          <w:sz w:val="32"/>
          <w:szCs w:val="32"/>
        </w:rPr>
        <w:t>Чайка</w:t>
      </w:r>
      <w:r w:rsidRPr="00D96F5D">
        <w:rPr>
          <w:rFonts w:ascii="Bookman Old Style" w:hAnsi="Bookman Old Style"/>
          <w:b/>
          <w:bCs/>
          <w:sz w:val="32"/>
          <w:szCs w:val="32"/>
        </w:rPr>
        <w:t>"</w:t>
      </w:r>
    </w:p>
    <w:p w14:paraId="6D042596" w14:textId="35576CEB" w:rsidR="003A3376" w:rsidRDefault="008D1201" w:rsidP="003A3376">
      <w:pPr>
        <w:pStyle w:val="a5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1575AE1" wp14:editId="0F87A6ED">
            <wp:simplePos x="0" y="0"/>
            <wp:positionH relativeFrom="margin">
              <wp:posOffset>1875790</wp:posOffset>
            </wp:positionH>
            <wp:positionV relativeFrom="paragraph">
              <wp:posOffset>41275</wp:posOffset>
            </wp:positionV>
            <wp:extent cx="4391025" cy="4391025"/>
            <wp:effectExtent l="0" t="0" r="9525" b="952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Мотыхляева Наталья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46065" w14:textId="23D3BFAC" w:rsidR="003E024E" w:rsidRDefault="003E024E" w:rsidP="003A3376">
      <w:pPr>
        <w:pStyle w:val="a5"/>
      </w:pPr>
    </w:p>
    <w:p w14:paraId="1BF29226" w14:textId="718D6A83" w:rsidR="003E024E" w:rsidRDefault="003E024E" w:rsidP="003A3376">
      <w:pPr>
        <w:pStyle w:val="a5"/>
      </w:pPr>
    </w:p>
    <w:p w14:paraId="226D1E89" w14:textId="4BDD194B" w:rsidR="003E024E" w:rsidRDefault="003E024E" w:rsidP="003A3376">
      <w:pPr>
        <w:pStyle w:val="a5"/>
      </w:pPr>
    </w:p>
    <w:p w14:paraId="6058218E" w14:textId="7CC0A9B1" w:rsidR="003E024E" w:rsidRDefault="003E024E" w:rsidP="003A3376">
      <w:pPr>
        <w:pStyle w:val="a5"/>
      </w:pPr>
    </w:p>
    <w:p w14:paraId="063ADAB9" w14:textId="45BFE4F7" w:rsidR="008D1201" w:rsidRDefault="008D1201" w:rsidP="003A3376">
      <w:pPr>
        <w:pStyle w:val="a5"/>
      </w:pPr>
    </w:p>
    <w:p w14:paraId="6A5F57A2" w14:textId="66B1E3A0" w:rsidR="008D1201" w:rsidRDefault="008D1201" w:rsidP="003A3376">
      <w:pPr>
        <w:pStyle w:val="a5"/>
      </w:pPr>
    </w:p>
    <w:p w14:paraId="5176620B" w14:textId="612B0AE1" w:rsidR="008D1201" w:rsidRDefault="008D1201" w:rsidP="003A3376">
      <w:pPr>
        <w:pStyle w:val="a5"/>
      </w:pPr>
    </w:p>
    <w:p w14:paraId="0F0E2A23" w14:textId="2D7328E1" w:rsidR="008D1201" w:rsidRDefault="008D1201" w:rsidP="003A3376">
      <w:pPr>
        <w:pStyle w:val="a5"/>
      </w:pPr>
    </w:p>
    <w:p w14:paraId="35F40100" w14:textId="6CD73EDB" w:rsidR="008D1201" w:rsidRDefault="008D1201" w:rsidP="003A3376">
      <w:pPr>
        <w:pStyle w:val="a5"/>
      </w:pPr>
    </w:p>
    <w:p w14:paraId="189339F1" w14:textId="6322990E" w:rsidR="008D1201" w:rsidRDefault="008D1201" w:rsidP="003A3376">
      <w:pPr>
        <w:pStyle w:val="a5"/>
      </w:pPr>
    </w:p>
    <w:p w14:paraId="4156AB5E" w14:textId="34F90399" w:rsidR="008D1201" w:rsidRDefault="008D1201" w:rsidP="003A3376">
      <w:pPr>
        <w:pStyle w:val="a5"/>
      </w:pPr>
    </w:p>
    <w:p w14:paraId="500BE53D" w14:textId="6D079D80" w:rsidR="008D1201" w:rsidRDefault="008D1201" w:rsidP="003A3376">
      <w:pPr>
        <w:pStyle w:val="a5"/>
      </w:pPr>
    </w:p>
    <w:p w14:paraId="33F78FB9" w14:textId="16B53B41" w:rsidR="008D1201" w:rsidRDefault="008D1201" w:rsidP="003A3376">
      <w:pPr>
        <w:pStyle w:val="a5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30ED3CC" wp14:editId="0005DB18">
            <wp:simplePos x="0" y="0"/>
            <wp:positionH relativeFrom="margin">
              <wp:posOffset>-323850</wp:posOffset>
            </wp:positionH>
            <wp:positionV relativeFrom="paragraph">
              <wp:posOffset>153670</wp:posOffset>
            </wp:positionV>
            <wp:extent cx="4486275" cy="5981967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Мотыхляевы вместе с момой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981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EE773" w14:textId="21DC8D6D" w:rsidR="008D1201" w:rsidRDefault="008D1201" w:rsidP="003A3376">
      <w:pPr>
        <w:pStyle w:val="a5"/>
      </w:pPr>
    </w:p>
    <w:p w14:paraId="002FCEDA" w14:textId="51392955" w:rsidR="008D1201" w:rsidRDefault="008D1201" w:rsidP="003A3376">
      <w:pPr>
        <w:pStyle w:val="a5"/>
      </w:pPr>
    </w:p>
    <w:p w14:paraId="59BE75F3" w14:textId="4C135D18" w:rsidR="008D1201" w:rsidRDefault="008D1201" w:rsidP="003A3376">
      <w:pPr>
        <w:pStyle w:val="a5"/>
      </w:pPr>
    </w:p>
    <w:p w14:paraId="2B2A93DD" w14:textId="06A58392" w:rsidR="008D1201" w:rsidRDefault="008D1201" w:rsidP="003A3376">
      <w:pPr>
        <w:pStyle w:val="a5"/>
      </w:pPr>
    </w:p>
    <w:p w14:paraId="4B3EBAAE" w14:textId="3EC1C1FC" w:rsidR="008D1201" w:rsidRDefault="008D1201" w:rsidP="003A3376">
      <w:pPr>
        <w:pStyle w:val="a5"/>
      </w:pPr>
    </w:p>
    <w:p w14:paraId="68632DDC" w14:textId="6534FF9F" w:rsidR="008D1201" w:rsidRDefault="008D1201" w:rsidP="003A3376">
      <w:pPr>
        <w:pStyle w:val="a5"/>
      </w:pPr>
    </w:p>
    <w:p w14:paraId="0AFD34B8" w14:textId="0105FC98" w:rsidR="008D1201" w:rsidRDefault="008D1201" w:rsidP="003A3376">
      <w:pPr>
        <w:pStyle w:val="a5"/>
      </w:pPr>
    </w:p>
    <w:p w14:paraId="50980EB8" w14:textId="0A09D4AC" w:rsidR="008D1201" w:rsidRDefault="008D1201" w:rsidP="003A3376">
      <w:pPr>
        <w:pStyle w:val="a5"/>
      </w:pPr>
    </w:p>
    <w:p w14:paraId="731BD650" w14:textId="6AA3A950" w:rsidR="008D1201" w:rsidRDefault="008D1201" w:rsidP="003A3376">
      <w:pPr>
        <w:pStyle w:val="a5"/>
      </w:pPr>
    </w:p>
    <w:p w14:paraId="418EE612" w14:textId="0AD93D11" w:rsidR="008D1201" w:rsidRDefault="008D1201" w:rsidP="003A3376">
      <w:pPr>
        <w:pStyle w:val="a5"/>
      </w:pPr>
    </w:p>
    <w:p w14:paraId="4FE8FFA9" w14:textId="158C796B" w:rsidR="008D1201" w:rsidRDefault="008D1201" w:rsidP="003A3376">
      <w:pPr>
        <w:pStyle w:val="a5"/>
      </w:pPr>
    </w:p>
    <w:p w14:paraId="29141A18" w14:textId="0339E264" w:rsidR="008D1201" w:rsidRDefault="008D1201" w:rsidP="003A3376">
      <w:pPr>
        <w:pStyle w:val="a5"/>
      </w:pPr>
    </w:p>
    <w:p w14:paraId="5EAEB75F" w14:textId="6FBD9552" w:rsidR="008D1201" w:rsidRDefault="008D1201" w:rsidP="003A3376">
      <w:pPr>
        <w:pStyle w:val="a5"/>
      </w:pPr>
    </w:p>
    <w:p w14:paraId="57166B84" w14:textId="12278331" w:rsidR="008D1201" w:rsidRDefault="008D1201" w:rsidP="003A3376">
      <w:pPr>
        <w:pStyle w:val="a5"/>
      </w:pPr>
    </w:p>
    <w:p w14:paraId="10E0B948" w14:textId="1830C7C4" w:rsidR="008D1201" w:rsidRDefault="008D1201" w:rsidP="003A3376">
      <w:pPr>
        <w:pStyle w:val="a5"/>
      </w:pPr>
    </w:p>
    <w:p w14:paraId="226C5E0E" w14:textId="32610D3D" w:rsidR="008D1201" w:rsidRDefault="008D1201" w:rsidP="003A3376">
      <w:pPr>
        <w:pStyle w:val="a5"/>
      </w:pPr>
    </w:p>
    <w:p w14:paraId="5045A1F2" w14:textId="1A629104" w:rsidR="008D1201" w:rsidRDefault="008D1201" w:rsidP="003A3376">
      <w:pPr>
        <w:pStyle w:val="a5"/>
      </w:pPr>
    </w:p>
    <w:p w14:paraId="52620099" w14:textId="14BDC5A0" w:rsidR="008D1201" w:rsidRDefault="008D1201" w:rsidP="003A3376">
      <w:pPr>
        <w:pStyle w:val="a5"/>
      </w:pPr>
    </w:p>
    <w:p w14:paraId="4F534F02" w14:textId="4A0AEF4B" w:rsidR="008D1201" w:rsidRDefault="008D1201" w:rsidP="003A3376">
      <w:pPr>
        <w:pStyle w:val="a5"/>
      </w:pPr>
    </w:p>
    <w:p w14:paraId="208AFBD8" w14:textId="0EEC6104" w:rsidR="008D1201" w:rsidRDefault="008D1201" w:rsidP="003A3376">
      <w:pPr>
        <w:pStyle w:val="a5"/>
      </w:pPr>
    </w:p>
    <w:p w14:paraId="1D529E3D" w14:textId="058D3E17" w:rsidR="008D1201" w:rsidRDefault="008D1201" w:rsidP="003A3376">
      <w:pPr>
        <w:pStyle w:val="a5"/>
      </w:pPr>
    </w:p>
    <w:p w14:paraId="1693A71D" w14:textId="397EC433" w:rsidR="008D1201" w:rsidRDefault="008D1201" w:rsidP="003A3376">
      <w:pPr>
        <w:pStyle w:val="a5"/>
      </w:pPr>
    </w:p>
    <w:p w14:paraId="4F39A900" w14:textId="721541FC" w:rsidR="008D1201" w:rsidRDefault="008D1201" w:rsidP="003A3376">
      <w:pPr>
        <w:pStyle w:val="a5"/>
      </w:pPr>
    </w:p>
    <w:p w14:paraId="34914A59" w14:textId="44DDFE17" w:rsidR="008D1201" w:rsidRDefault="008D1201" w:rsidP="003A3376">
      <w:pPr>
        <w:pStyle w:val="a5"/>
      </w:pPr>
    </w:p>
    <w:p w14:paraId="13699652" w14:textId="54B872B9" w:rsidR="008D1201" w:rsidRDefault="008D1201" w:rsidP="003A3376">
      <w:pPr>
        <w:pStyle w:val="a5"/>
      </w:pPr>
    </w:p>
    <w:p w14:paraId="4316001E" w14:textId="3E0F61BB" w:rsidR="008D1201" w:rsidRDefault="008D1201" w:rsidP="003A3376">
      <w:pPr>
        <w:pStyle w:val="a5"/>
      </w:pPr>
    </w:p>
    <w:p w14:paraId="6F250CCF" w14:textId="7B696525" w:rsidR="008D1201" w:rsidRDefault="008D1201" w:rsidP="003A3376">
      <w:pPr>
        <w:pStyle w:val="a5"/>
      </w:pPr>
    </w:p>
    <w:p w14:paraId="155A37B4" w14:textId="4117A039" w:rsidR="008D1201" w:rsidRDefault="008D1201" w:rsidP="003A3376">
      <w:pPr>
        <w:pStyle w:val="a5"/>
      </w:pPr>
    </w:p>
    <w:p w14:paraId="426A8E83" w14:textId="0CEA0F56" w:rsidR="008D1201" w:rsidRDefault="008D1201" w:rsidP="003A3376">
      <w:pPr>
        <w:pStyle w:val="a5"/>
      </w:pPr>
    </w:p>
    <w:p w14:paraId="0A5AFE42" w14:textId="77777777" w:rsidR="008D1201" w:rsidRDefault="008D1201" w:rsidP="003A3376">
      <w:pPr>
        <w:pStyle w:val="a5"/>
      </w:pPr>
    </w:p>
    <w:p w14:paraId="5C59C8DF" w14:textId="7B7BF9BC" w:rsidR="003E024E" w:rsidRDefault="003E024E" w:rsidP="003A3376">
      <w:pPr>
        <w:pStyle w:val="a5"/>
      </w:pPr>
    </w:p>
    <w:p w14:paraId="5E28A29F" w14:textId="57F39B61" w:rsidR="003E024E" w:rsidRDefault="003E024E" w:rsidP="003A3376">
      <w:pPr>
        <w:pStyle w:val="a5"/>
      </w:pPr>
    </w:p>
    <w:p w14:paraId="1EAEF57E" w14:textId="77777777" w:rsidR="008D1201" w:rsidRPr="00D96F5D" w:rsidRDefault="008D1201" w:rsidP="008D1201">
      <w:pPr>
        <w:pStyle w:val="a5"/>
        <w:numPr>
          <w:ilvl w:val="0"/>
          <w:numId w:val="1"/>
        </w:numPr>
        <w:jc w:val="center"/>
        <w:rPr>
          <w:rFonts w:ascii="Bookman Old Style" w:hAnsi="Bookman Old Style"/>
          <w:b/>
          <w:bCs/>
          <w:color w:val="C00000"/>
          <w:sz w:val="32"/>
          <w:szCs w:val="32"/>
        </w:rPr>
      </w:pPr>
      <w:r w:rsidRPr="00D96F5D">
        <w:rPr>
          <w:rFonts w:ascii="Bookman Old Style" w:hAnsi="Bookman Old Style"/>
          <w:b/>
          <w:bCs/>
          <w:color w:val="C00000"/>
          <w:sz w:val="32"/>
          <w:szCs w:val="32"/>
        </w:rPr>
        <w:lastRenderedPageBreak/>
        <w:t xml:space="preserve">Номинация </w:t>
      </w:r>
      <w:r w:rsidRPr="008D1201">
        <w:rPr>
          <w:rFonts w:ascii="Bookman Old Style" w:hAnsi="Bookman Old Style"/>
          <w:b/>
          <w:bCs/>
          <w:color w:val="C00000"/>
          <w:sz w:val="32"/>
          <w:szCs w:val="32"/>
        </w:rPr>
        <w:t>"Вместе с мамой"</w:t>
      </w:r>
    </w:p>
    <w:p w14:paraId="390CB2B9" w14:textId="56BE0ABE" w:rsidR="008D1201" w:rsidRPr="00D96F5D" w:rsidRDefault="008D1201" w:rsidP="008D1201">
      <w:pPr>
        <w:pStyle w:val="a5"/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Мама:</w:t>
      </w:r>
      <w:r w:rsidRPr="00D96F5D"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Pr="008D1201">
        <w:rPr>
          <w:rFonts w:ascii="Bookman Old Style" w:hAnsi="Bookman Old Style"/>
          <w:b/>
          <w:bCs/>
          <w:sz w:val="32"/>
          <w:szCs w:val="32"/>
        </w:rPr>
        <w:t>Акимова Ксения Александровна - художник, гример</w:t>
      </w:r>
    </w:p>
    <w:p w14:paraId="373135C7" w14:textId="2809052E" w:rsidR="008D1201" w:rsidRPr="00D96F5D" w:rsidRDefault="008D1201" w:rsidP="008D1201">
      <w:pPr>
        <w:pStyle w:val="a5"/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Р</w:t>
      </w:r>
      <w:r w:rsidRPr="00D96F5D">
        <w:rPr>
          <w:rFonts w:ascii="Bookman Old Style" w:hAnsi="Bookman Old Style"/>
          <w:b/>
          <w:bCs/>
          <w:sz w:val="32"/>
          <w:szCs w:val="32"/>
        </w:rPr>
        <w:t>ебен</w:t>
      </w:r>
      <w:r>
        <w:rPr>
          <w:rFonts w:ascii="Bookman Old Style" w:hAnsi="Bookman Old Style"/>
          <w:b/>
          <w:bCs/>
          <w:sz w:val="32"/>
          <w:szCs w:val="32"/>
        </w:rPr>
        <w:t>ок:</w:t>
      </w:r>
      <w:r w:rsidRPr="00D96F5D"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Pr="008D1201">
        <w:rPr>
          <w:rFonts w:ascii="Bookman Old Style" w:hAnsi="Bookman Old Style"/>
          <w:b/>
          <w:bCs/>
          <w:sz w:val="32"/>
          <w:szCs w:val="32"/>
        </w:rPr>
        <w:t xml:space="preserve">Акимова Софья </w:t>
      </w:r>
    </w:p>
    <w:p w14:paraId="75E8F393" w14:textId="10897A91" w:rsidR="008D1201" w:rsidRPr="00D96F5D" w:rsidRDefault="008D1201" w:rsidP="008D1201">
      <w:pPr>
        <w:pStyle w:val="a5"/>
        <w:jc w:val="center"/>
        <w:rPr>
          <w:rFonts w:ascii="Bookman Old Style" w:hAnsi="Bookman Old Style"/>
          <w:b/>
          <w:bCs/>
          <w:sz w:val="32"/>
          <w:szCs w:val="32"/>
        </w:rPr>
      </w:pPr>
      <w:r w:rsidRPr="00D96F5D">
        <w:rPr>
          <w:rFonts w:ascii="Bookman Old Style" w:hAnsi="Bookman Old Style"/>
          <w:b/>
          <w:bCs/>
          <w:sz w:val="32"/>
          <w:szCs w:val="32"/>
        </w:rPr>
        <w:t>Группа</w:t>
      </w:r>
      <w:r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Pr="00D96F5D">
        <w:rPr>
          <w:rFonts w:ascii="Bookman Old Style" w:hAnsi="Bookman Old Style"/>
          <w:b/>
          <w:bCs/>
          <w:sz w:val="32"/>
          <w:szCs w:val="32"/>
        </w:rPr>
        <w:t>"</w:t>
      </w:r>
      <w:r>
        <w:rPr>
          <w:rFonts w:ascii="Bookman Old Style" w:hAnsi="Bookman Old Style"/>
          <w:b/>
          <w:bCs/>
          <w:sz w:val="32"/>
          <w:szCs w:val="32"/>
        </w:rPr>
        <w:t>Колобок</w:t>
      </w:r>
      <w:r w:rsidRPr="00D96F5D">
        <w:rPr>
          <w:rFonts w:ascii="Bookman Old Style" w:hAnsi="Bookman Old Style"/>
          <w:b/>
          <w:bCs/>
          <w:sz w:val="32"/>
          <w:szCs w:val="32"/>
        </w:rPr>
        <w:t>"</w:t>
      </w:r>
    </w:p>
    <w:p w14:paraId="1852EAA5" w14:textId="1C05010D" w:rsidR="003E024E" w:rsidRDefault="008D1201" w:rsidP="003E024E">
      <w:pPr>
        <w:pStyle w:val="a5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D9F926A" wp14:editId="07060779">
            <wp:simplePos x="0" y="0"/>
            <wp:positionH relativeFrom="page">
              <wp:align>center</wp:align>
            </wp:positionH>
            <wp:positionV relativeFrom="paragraph">
              <wp:posOffset>136525</wp:posOffset>
            </wp:positionV>
            <wp:extent cx="5162550" cy="387215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211023_17311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8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8212E" w14:textId="67597552" w:rsidR="003E024E" w:rsidRDefault="008D1201" w:rsidP="003E024E">
      <w:pPr>
        <w:pStyle w:val="a5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257CDF1" wp14:editId="2AD68223">
            <wp:simplePos x="0" y="0"/>
            <wp:positionH relativeFrom="column">
              <wp:posOffset>516255</wp:posOffset>
            </wp:positionH>
            <wp:positionV relativeFrom="paragraph">
              <wp:posOffset>4109085</wp:posOffset>
            </wp:positionV>
            <wp:extent cx="2105025" cy="369887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-60b119c82619af0fb93cc4137883e219-V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25"/>
                    <a:stretch/>
                  </pic:blipFill>
                  <pic:spPr bwMode="auto">
                    <a:xfrm>
                      <a:off x="0" y="0"/>
                      <a:ext cx="2105025" cy="369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16A7C21" wp14:editId="2B463664">
            <wp:simplePos x="0" y="0"/>
            <wp:positionH relativeFrom="column">
              <wp:posOffset>3040380</wp:posOffset>
            </wp:positionH>
            <wp:positionV relativeFrom="paragraph">
              <wp:posOffset>4203700</wp:posOffset>
            </wp:positionV>
            <wp:extent cx="2619375" cy="3478818"/>
            <wp:effectExtent l="0" t="0" r="0" b="762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11009_22103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478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024E" w:rsidSect="00F4156E">
      <w:headerReference w:type="even" r:id="rId31"/>
      <w:headerReference w:type="default" r:id="rId32"/>
      <w:headerReference w:type="first" r:id="rId33"/>
      <w:pgSz w:w="11906" w:h="16838"/>
      <w:pgMar w:top="794" w:right="964" w:bottom="851" w:left="1077" w:header="709" w:footer="709" w:gutter="0"/>
      <w:pgBorders w:offsetFrom="page">
        <w:top w:val="hearts" w:sz="11" w:space="24" w:color="auto"/>
        <w:left w:val="hearts" w:sz="11" w:space="24" w:color="auto"/>
        <w:bottom w:val="hearts" w:sz="11" w:space="24" w:color="auto"/>
        <w:right w:val="hearts" w:sz="1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33310" w14:textId="77777777" w:rsidR="00F4156E" w:rsidRDefault="00F4156E" w:rsidP="00F4156E">
      <w:pPr>
        <w:spacing w:after="0" w:line="240" w:lineRule="auto"/>
      </w:pPr>
      <w:r>
        <w:separator/>
      </w:r>
    </w:p>
  </w:endnote>
  <w:endnote w:type="continuationSeparator" w:id="0">
    <w:p w14:paraId="3B191825" w14:textId="77777777" w:rsidR="00F4156E" w:rsidRDefault="00F4156E" w:rsidP="00F4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E9E02" w14:textId="77777777" w:rsidR="00F4156E" w:rsidRDefault="00F4156E" w:rsidP="00F4156E">
      <w:pPr>
        <w:spacing w:after="0" w:line="240" w:lineRule="auto"/>
      </w:pPr>
      <w:r>
        <w:separator/>
      </w:r>
    </w:p>
  </w:footnote>
  <w:footnote w:type="continuationSeparator" w:id="0">
    <w:p w14:paraId="1047F63B" w14:textId="77777777" w:rsidR="00F4156E" w:rsidRDefault="00F4156E" w:rsidP="00F41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BFB54" w14:textId="77777777" w:rsidR="00F4156E" w:rsidRDefault="00F4156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78ACD" w14:textId="77777777" w:rsidR="00F4156E" w:rsidRDefault="00F4156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72645" w14:textId="77777777" w:rsidR="00F4156E" w:rsidRDefault="00F415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C3B8B"/>
    <w:multiLevelType w:val="hybridMultilevel"/>
    <w:tmpl w:val="09AA059C"/>
    <w:lvl w:ilvl="0" w:tplc="EBACACA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  <w:bCs/>
        <w:color w:val="2C2D2E"/>
        <w:sz w:val="36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hdrShapeDefaults>
    <o:shapedefaults v:ext="edit" spidmax="4097">
      <o:colormru v:ext="edit" colors="#f99,#fcc"/>
      <o:colormenu v:ext="edit" fillcolor="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9D5"/>
    <w:rsid w:val="0020347E"/>
    <w:rsid w:val="003179D5"/>
    <w:rsid w:val="003A3376"/>
    <w:rsid w:val="003E024E"/>
    <w:rsid w:val="008D1201"/>
    <w:rsid w:val="008D4F3B"/>
    <w:rsid w:val="00BC7DDF"/>
    <w:rsid w:val="00C37873"/>
    <w:rsid w:val="00CC7A11"/>
    <w:rsid w:val="00D53515"/>
    <w:rsid w:val="00D96F5D"/>
    <w:rsid w:val="00DE74F1"/>
    <w:rsid w:val="00EC7CCC"/>
    <w:rsid w:val="00F4156E"/>
    <w:rsid w:val="00F4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99,#fcc"/>
      <o:colormenu v:ext="edit" fillcolor="#fcc"/>
    </o:shapedefaults>
    <o:shapelayout v:ext="edit">
      <o:idmap v:ext="edit" data="1"/>
    </o:shapelayout>
  </w:shapeDefaults>
  <w:decimalSymbol w:val=","/>
  <w:listSeparator w:val=";"/>
  <w14:docId w14:val="39C30DC4"/>
  <w15:chartTrackingRefBased/>
  <w15:docId w15:val="{077B223E-8AC5-418D-938E-91337A55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351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53515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D5351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1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156E"/>
  </w:style>
  <w:style w:type="paragraph" w:styleId="a8">
    <w:name w:val="footer"/>
    <w:basedOn w:val="a"/>
    <w:link w:val="a9"/>
    <w:uiPriority w:val="99"/>
    <w:unhideWhenUsed/>
    <w:rsid w:val="00F41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156E"/>
  </w:style>
  <w:style w:type="character" w:styleId="aa">
    <w:name w:val="Unresolved Mention"/>
    <w:basedOn w:val="a0"/>
    <w:uiPriority w:val="99"/>
    <w:semiHidden/>
    <w:unhideWhenUsed/>
    <w:rsid w:val="00C37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0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22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66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1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6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0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single" w:sz="6" w:space="4" w:color="DDDDDD"/>
                                        <w:bottom w:val="single" w:sz="6" w:space="4" w:color="DDDDDD"/>
                                        <w:right w:val="single" w:sz="6" w:space="4" w:color="DDDDDD"/>
                                      </w:divBdr>
                                    </w:div>
                                  </w:divsChild>
                                </w:div>
                                <w:div w:id="22114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single" w:sz="6" w:space="4" w:color="DDDDDD"/>
                                        <w:bottom w:val="single" w:sz="6" w:space="4" w:color="DDDDDD"/>
                                        <w:right w:val="single" w:sz="6" w:space="4" w:color="DDDDDD"/>
                                      </w:divBdr>
                                    </w:div>
                                  </w:divsChild>
                                </w:div>
                                <w:div w:id="156919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4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single" w:sz="6" w:space="4" w:color="DDDDDD"/>
                                        <w:bottom w:val="single" w:sz="6" w:space="4" w:color="DDDDDD"/>
                                        <w:right w:val="single" w:sz="6" w:space="4" w:color="DDDDDD"/>
                                      </w:divBdr>
                                    </w:div>
                                    <w:div w:id="9344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7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3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95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disk.yandex.ru/i/EZYFeZ9d_TTLvQ" TargetMode="External"/><Relationship Id="rId28" Type="http://schemas.openxmlformats.org/officeDocument/2006/relationships/image" Target="media/image1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drive.google.com/file/d/1GjAm3gq9Z3WtGZi63tem4yPj5YSDHXRe/view?usp=drive_web" TargetMode="External"/><Relationship Id="rId22" Type="http://schemas.openxmlformats.org/officeDocument/2006/relationships/hyperlink" Target="https://disk.yandex.ru/i/wZQG12jzRYKTLQ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theme" Target="theme/theme1.xml"/><Relationship Id="rId8" Type="http://schemas.openxmlformats.org/officeDocument/2006/relationships/hyperlink" Target="https://yadi.sk/d/RvH02Cirizv9r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4BB8-2D21-4B6E-883D-E7D2E954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fomicheva@mail.ru</dc:creator>
  <cp:keywords/>
  <dc:description/>
  <cp:lastModifiedBy>ovfomicheva@mail.ru</cp:lastModifiedBy>
  <cp:revision>5</cp:revision>
  <dcterms:created xsi:type="dcterms:W3CDTF">2021-11-30T06:06:00Z</dcterms:created>
  <dcterms:modified xsi:type="dcterms:W3CDTF">2021-12-06T06:01:00Z</dcterms:modified>
</cp:coreProperties>
</file>